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31"/>
        <w:tblW w:w="10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1"/>
        <w:gridCol w:w="1470"/>
        <w:gridCol w:w="2528"/>
        <w:gridCol w:w="2541"/>
      </w:tblGrid>
      <w:tr w:rsidR="00C336F6" w:rsidRPr="005E2699" w14:paraId="6157D13A" w14:textId="77777777" w:rsidTr="00C12F37">
        <w:trPr>
          <w:cantSplit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239833" w14:textId="77777777" w:rsidR="00C336F6" w:rsidRPr="005E2699" w:rsidRDefault="00C336F6" w:rsidP="006F6D26">
            <w:pPr>
              <w:pStyle w:val="Heading1"/>
              <w:ind w:left="190"/>
            </w:pPr>
            <w:r w:rsidRPr="005E2699">
              <w:rPr>
                <w:b/>
                <w:bCs/>
                <w:sz w:val="20"/>
                <w:szCs w:val="20"/>
              </w:rPr>
              <w:t>Name                             : Zainal Rahmadi</w:t>
            </w:r>
          </w:p>
          <w:p w14:paraId="1892C08F" w14:textId="77777777" w:rsidR="00C336F6" w:rsidRPr="005E2699" w:rsidRDefault="00C336F6" w:rsidP="006F6D26">
            <w:pPr>
              <w:ind w:left="190" w:right="-232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lace &amp; Date of Birth   : Palembang &amp; December 2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1965</w:t>
            </w:r>
          </w:p>
          <w:p w14:paraId="50F1F43B" w14:textId="77777777" w:rsidR="00C336F6" w:rsidRPr="005E2699" w:rsidRDefault="00C336F6" w:rsidP="006F6D26">
            <w:pPr>
              <w:ind w:left="19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arital Status               : Married</w:t>
            </w:r>
          </w:p>
          <w:p w14:paraId="6D3363CE" w14:textId="77777777" w:rsidR="00C336F6" w:rsidRPr="005E2699" w:rsidRDefault="00C336F6" w:rsidP="006F6D26">
            <w:pPr>
              <w:ind w:left="19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Religion                        : Moslem</w:t>
            </w:r>
          </w:p>
          <w:p w14:paraId="6788D703" w14:textId="77777777" w:rsidR="00C336F6" w:rsidRPr="005E2699" w:rsidRDefault="00C336F6" w:rsidP="006F6D26">
            <w:pPr>
              <w:ind w:left="19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Blood Type                   : AB rh+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6DA1" w14:textId="77777777" w:rsidR="00C336F6" w:rsidRPr="005E2699" w:rsidRDefault="00C336F6" w:rsidP="006F6D26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Height               : 160 cm</w:t>
            </w:r>
          </w:p>
          <w:p w14:paraId="23535D4E" w14:textId="77777777" w:rsidR="00C336F6" w:rsidRPr="005E2699" w:rsidRDefault="00D03368" w:rsidP="006F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ight              : 54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g</w:t>
            </w:r>
          </w:p>
          <w:p w14:paraId="502F4C6E" w14:textId="77777777" w:rsidR="00C336F6" w:rsidRPr="005E2699" w:rsidRDefault="00C336F6" w:rsidP="006F6D26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lothes Size     : M</w:t>
            </w:r>
          </w:p>
          <w:p w14:paraId="419402A9" w14:textId="77777777" w:rsidR="00C336F6" w:rsidRPr="005E2699" w:rsidRDefault="00C336F6" w:rsidP="006F6D26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oes No          : 40 / 7  </w:t>
            </w:r>
          </w:p>
        </w:tc>
        <w:tc>
          <w:tcPr>
            <w:tcW w:w="2418" w:type="dxa"/>
            <w:vMerge w:val="restar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DA0B" w14:textId="77777777" w:rsidR="00C336F6" w:rsidRPr="005E2699" w:rsidRDefault="00767A1B" w:rsidP="006F6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A78804" wp14:editId="3819E6E8">
                  <wp:extent cx="1457325" cy="17811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 Z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015" cy="179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6F6" w:rsidRPr="005E2699" w14:paraId="145DD48B" w14:textId="77777777" w:rsidTr="00C12F37">
        <w:trPr>
          <w:cantSplit/>
        </w:trPr>
        <w:tc>
          <w:tcPr>
            <w:tcW w:w="82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9A3B" w14:textId="77777777" w:rsidR="00333E73" w:rsidRDefault="00C336F6" w:rsidP="006F6D26">
            <w:pPr>
              <w:ind w:left="1620" w:right="-10" w:hanging="16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</w:t>
            </w:r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s              :PerumUngaran Indah, JalanHandayani IV. No : 17 </w:t>
            </w:r>
          </w:p>
          <w:p w14:paraId="5BE37C15" w14:textId="77777777" w:rsidR="00C336F6" w:rsidRPr="005E2699" w:rsidRDefault="00623AA6" w:rsidP="006F6D26">
            <w:pPr>
              <w:ind w:left="1620" w:right="-10" w:hanging="16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RT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RW : 07/07,</w:t>
            </w:r>
            <w:r w:rsidR="00A93334">
              <w:rPr>
                <w:rFonts w:ascii="Arial" w:hAnsi="Arial" w:cs="Arial"/>
                <w:b/>
                <w:bCs/>
                <w:sz w:val="20"/>
                <w:szCs w:val="20"/>
              </w:rPr>
              <w:t>Kel-</w:t>
            </w:r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yatnyono, </w:t>
            </w:r>
            <w:r w:rsidR="00A93334">
              <w:rPr>
                <w:rFonts w:ascii="Arial" w:hAnsi="Arial" w:cs="Arial"/>
                <w:b/>
                <w:bCs/>
                <w:sz w:val="20"/>
                <w:szCs w:val="20"/>
              </w:rPr>
              <w:t>Kec-</w:t>
            </w:r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Ungaran Barat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411C29BE" w14:textId="77777777" w:rsidR="00C336F6" w:rsidRPr="00623AA6" w:rsidRDefault="00623AA6" w:rsidP="00623AA6">
            <w:pPr>
              <w:ind w:left="1620" w:right="-10" w:hanging="16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A93334">
              <w:rPr>
                <w:rFonts w:ascii="Arial" w:hAnsi="Arial" w:cs="Arial"/>
                <w:b/>
                <w:bCs/>
                <w:sz w:val="20"/>
                <w:szCs w:val="20"/>
              </w:rPr>
              <w:t>Kab-</w:t>
            </w:r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Semarang.Pos Code: 5055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. JAWA TENGA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INDONESIA.</w:t>
            </w:r>
          </w:p>
          <w:p w14:paraId="707A237B" w14:textId="50C9D8F7" w:rsidR="00C336F6" w:rsidRPr="005E2699" w:rsidRDefault="00803CAF" w:rsidP="006F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ntac  Person  Mobi</w:t>
            </w:r>
            <w:r w:rsidR="005C3542">
              <w:rPr>
                <w:rFonts w:ascii="Arial" w:hAnsi="Arial" w:cs="Arial"/>
                <w:b/>
                <w:bCs/>
                <w:sz w:val="20"/>
                <w:szCs w:val="20"/>
              </w:rPr>
              <w:t>le : (+62) 8</w:t>
            </w:r>
            <w:r w:rsidR="009245F9">
              <w:rPr>
                <w:rFonts w:ascii="Arial" w:hAnsi="Arial" w:cs="Arial"/>
                <w:b/>
                <w:bCs/>
                <w:sz w:val="20"/>
                <w:szCs w:val="20"/>
              </w:rPr>
              <w:t>1317678630</w:t>
            </w:r>
            <w:r w:rsidR="005C3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8622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(+62) </w:t>
            </w:r>
            <w:r w:rsidR="005C354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245F9">
              <w:rPr>
                <w:rFonts w:ascii="Arial" w:hAnsi="Arial" w:cs="Arial"/>
                <w:b/>
                <w:bCs/>
                <w:sz w:val="20"/>
                <w:szCs w:val="20"/>
              </w:rPr>
              <w:t>2158694623</w:t>
            </w:r>
          </w:p>
          <w:p w14:paraId="18B00E23" w14:textId="77777777" w:rsidR="00C336F6" w:rsidRPr="00B271D1" w:rsidRDefault="00F566E3" w:rsidP="006F6D26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-mail    :</w:t>
            </w:r>
            <w:hyperlink r:id="rId8" w:history="1">
              <w:r w:rsidR="00673C35" w:rsidRPr="00B271D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z_rahmadi2565@yahoo.com</w:t>
              </w:r>
            </w:hyperlink>
            <w:r w:rsidR="00673C3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 and   </w:t>
            </w:r>
            <w:hyperlink r:id="rId9" w:history="1">
              <w:r w:rsidR="00C1270D" w:rsidRPr="00B271D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zainal.rahmadi@gmail.com</w:t>
              </w:r>
            </w:hyperlink>
          </w:p>
          <w:p w14:paraId="351B1049" w14:textId="77777777" w:rsidR="00C1270D" w:rsidRPr="005E2699" w:rsidRDefault="00C1270D" w:rsidP="006F6D26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C8381" w14:textId="77777777" w:rsidR="00C336F6" w:rsidRPr="005E2699" w:rsidRDefault="00C336F6" w:rsidP="006F6D26">
            <w:pPr>
              <w:rPr>
                <w:rFonts w:ascii="Arial" w:hAnsi="Arial" w:cs="Arial"/>
              </w:rPr>
            </w:pPr>
          </w:p>
        </w:tc>
      </w:tr>
      <w:tr w:rsidR="00C336F6" w:rsidRPr="005E2699" w14:paraId="0C579596" w14:textId="77777777" w:rsidTr="00C12F37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8274" w14:textId="77777777" w:rsidR="00C336F6" w:rsidRPr="005E2699" w:rsidRDefault="00C336F6" w:rsidP="006F6D26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xt of Kind       : SURYANTI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918D" w14:textId="77777777" w:rsidR="00E55687" w:rsidRPr="00E55687" w:rsidRDefault="00C336F6" w:rsidP="006F6D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Relationship   :  Wife</w:t>
            </w:r>
          </w:p>
        </w:tc>
        <w:tc>
          <w:tcPr>
            <w:tcW w:w="2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8C056" w14:textId="77777777" w:rsidR="00C336F6" w:rsidRPr="005E2699" w:rsidRDefault="00C336F6" w:rsidP="006F6D26">
            <w:pPr>
              <w:rPr>
                <w:rFonts w:ascii="Arial" w:hAnsi="Arial" w:cs="Arial"/>
              </w:rPr>
            </w:pPr>
          </w:p>
        </w:tc>
      </w:tr>
    </w:tbl>
    <w:p w14:paraId="1712562A" w14:textId="77777777" w:rsidR="00C336F6" w:rsidRDefault="00C336F6" w:rsidP="00C336F6">
      <w:pPr>
        <w:rPr>
          <w:rFonts w:ascii="Arial" w:hAnsi="Arial" w:cs="Arial"/>
          <w:sz w:val="20"/>
          <w:szCs w:val="20"/>
        </w:rPr>
      </w:pPr>
    </w:p>
    <w:p w14:paraId="3580455A" w14:textId="77777777" w:rsidR="006F6D26" w:rsidRPr="00673C35" w:rsidRDefault="00413EBC" w:rsidP="00413EBC">
      <w:pPr>
        <w:jc w:val="center"/>
        <w:rPr>
          <w:rFonts w:ascii="Arial" w:hAnsi="Arial" w:cs="Arial"/>
          <w:b/>
          <w:sz w:val="28"/>
          <w:szCs w:val="28"/>
        </w:rPr>
      </w:pPr>
      <w:r w:rsidRPr="00673C35">
        <w:rPr>
          <w:rFonts w:ascii="Arial" w:hAnsi="Arial" w:cs="Arial"/>
          <w:b/>
          <w:sz w:val="28"/>
          <w:szCs w:val="28"/>
        </w:rPr>
        <w:t>CURRICULUM VITAE</w:t>
      </w:r>
    </w:p>
    <w:p w14:paraId="14F15B19" w14:textId="77777777" w:rsidR="006F6D26" w:rsidRPr="005E2699" w:rsidRDefault="006F6D26" w:rsidP="00C336F6">
      <w:pPr>
        <w:rPr>
          <w:rFonts w:ascii="Arial" w:hAnsi="Arial" w:cs="Arial"/>
          <w:sz w:val="20"/>
          <w:szCs w:val="20"/>
        </w:rPr>
      </w:pPr>
    </w:p>
    <w:p w14:paraId="0A4099EA" w14:textId="77777777" w:rsidR="00C336F6" w:rsidRPr="005E2699" w:rsidRDefault="00C336F6" w:rsidP="00C336F6">
      <w:pPr>
        <w:pStyle w:val="Heading2"/>
      </w:pPr>
      <w:r w:rsidRPr="005E2699">
        <w:t>Last Education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"/>
        <w:gridCol w:w="3167"/>
        <w:gridCol w:w="2500"/>
        <w:gridCol w:w="1755"/>
        <w:gridCol w:w="2880"/>
      </w:tblGrid>
      <w:tr w:rsidR="00C336F6" w:rsidRPr="005E2699" w14:paraId="5ECD8EA3" w14:textId="77777777" w:rsidTr="006F794B">
        <w:trPr>
          <w:cantSplit/>
        </w:trPr>
        <w:tc>
          <w:tcPr>
            <w:tcW w:w="3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D529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orm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79D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4D72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C82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Remark</w:t>
            </w:r>
          </w:p>
        </w:tc>
      </w:tr>
      <w:tr w:rsidR="00C336F6" w:rsidRPr="005E2699" w14:paraId="2CD32EA7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DBB5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7616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nior High Sch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00D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alembang</w:t>
                </w:r>
              </w:smartTag>
            </w:smartTag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D939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447C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ed Education </w:t>
            </w:r>
          </w:p>
        </w:tc>
      </w:tr>
      <w:tr w:rsidR="00C336F6" w:rsidRPr="005E2699" w14:paraId="06B9228F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7BD5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78EF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aritime Educ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71D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PLP. </w:t>
            </w: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3407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DD57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mpleted Education</w:t>
            </w:r>
          </w:p>
        </w:tc>
      </w:tr>
      <w:tr w:rsidR="00C336F6" w:rsidRPr="005E2699" w14:paraId="408BEAFE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7429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02D0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time Educatio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CF0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P3IP. </w:t>
            </w: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6910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52E4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mpleted Education</w:t>
            </w:r>
          </w:p>
        </w:tc>
      </w:tr>
      <w:tr w:rsidR="00C336F6" w:rsidRPr="005E2699" w14:paraId="70DFE154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D6E8" w14:textId="77777777" w:rsidR="00C336F6" w:rsidRPr="005E2699" w:rsidRDefault="00C336F6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6ACF" w14:textId="77777777" w:rsidR="00C336F6" w:rsidRPr="005E2699" w:rsidRDefault="00C336F6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aritime Educ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4997" w14:textId="77777777" w:rsidR="00C336F6" w:rsidRPr="005E2699" w:rsidRDefault="00C336F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BP3IP. Jakart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D6C9" w14:textId="77777777" w:rsidR="00C336F6" w:rsidRPr="005E2699" w:rsidRDefault="00C336F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A7F3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mpleted Education</w:t>
            </w:r>
          </w:p>
        </w:tc>
      </w:tr>
    </w:tbl>
    <w:p w14:paraId="57D43B5D" w14:textId="77777777" w:rsidR="00C336F6" w:rsidRPr="005E2699" w:rsidRDefault="00C336F6" w:rsidP="00C336F6">
      <w:pPr>
        <w:rPr>
          <w:rFonts w:ascii="Arial" w:hAnsi="Arial" w:cs="Arial"/>
          <w:sz w:val="20"/>
          <w:szCs w:val="20"/>
        </w:rPr>
      </w:pPr>
    </w:p>
    <w:p w14:paraId="03F655B3" w14:textId="77777777" w:rsidR="00C336F6" w:rsidRPr="005E2699" w:rsidRDefault="00C336F6" w:rsidP="00C336F6">
      <w:pPr>
        <w:rPr>
          <w:rFonts w:ascii="Arial" w:hAnsi="Arial" w:cs="Arial"/>
        </w:rPr>
      </w:pPr>
      <w:r w:rsidRPr="005E2699">
        <w:rPr>
          <w:rFonts w:ascii="Arial" w:hAnsi="Arial" w:cs="Arial"/>
          <w:b/>
          <w:bCs/>
          <w:sz w:val="20"/>
          <w:szCs w:val="20"/>
        </w:rPr>
        <w:t>Certificate of Competenc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"/>
        <w:gridCol w:w="3546"/>
        <w:gridCol w:w="1310"/>
        <w:gridCol w:w="2284"/>
        <w:gridCol w:w="3239"/>
      </w:tblGrid>
      <w:tr w:rsidR="00C336F6" w:rsidRPr="005E2699" w14:paraId="5CE7547E" w14:textId="77777777" w:rsidTr="006F794B">
        <w:trPr>
          <w:cantSplit/>
        </w:trPr>
        <w:tc>
          <w:tcPr>
            <w:tcW w:w="3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719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3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A014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lace and Date of Issue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E565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umber of Certificate</w:t>
            </w:r>
          </w:p>
        </w:tc>
      </w:tr>
      <w:tr w:rsidR="00C336F6" w:rsidRPr="005E2699" w14:paraId="65998DC0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148E8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76ABAC" w14:textId="77777777" w:rsidR="00C336F6" w:rsidRPr="005E2699" w:rsidRDefault="00C336F6" w:rsidP="006F794B">
            <w:pPr>
              <w:ind w:left="14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cond Marine Engineer (AMK 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B29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FAD0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October 1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199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BAA1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T32.2564/TK.III/SMG/STCW/91</w:t>
            </w:r>
          </w:p>
        </w:tc>
      </w:tr>
      <w:tr w:rsidR="00C336F6" w:rsidRPr="005E2699" w14:paraId="424AA96D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FE1BB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39ABF" w14:textId="77777777" w:rsidR="00C336F6" w:rsidRPr="005E2699" w:rsidRDefault="00C336F6" w:rsidP="006F794B">
            <w:pPr>
              <w:ind w:left="14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 Officer Class III (ATT III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8D18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A75C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June 2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65DD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6200060366T30301</w:t>
            </w:r>
          </w:p>
        </w:tc>
      </w:tr>
      <w:tr w:rsidR="00C336F6" w:rsidRPr="005E2699" w14:paraId="187A8CFE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81C8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99E91" w14:textId="77777777" w:rsidR="00C336F6" w:rsidRPr="005E2699" w:rsidRDefault="00C336F6" w:rsidP="006F794B">
            <w:pPr>
              <w:ind w:left="14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 Officer Class II (ATT II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CA09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9F4D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ovember 1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 20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1341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6200060366T20206</w:t>
            </w:r>
          </w:p>
        </w:tc>
      </w:tr>
      <w:tr w:rsidR="00C336F6" w:rsidRPr="005E2699" w14:paraId="58E36401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FA0B9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5B8BE" w14:textId="77777777" w:rsidR="00C336F6" w:rsidRDefault="00C336F6" w:rsidP="006F794B">
            <w:pPr>
              <w:ind w:lef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 Officer Class I (ATT I)</w:t>
            </w:r>
          </w:p>
          <w:p w14:paraId="2CCD1B34" w14:textId="77777777" w:rsidR="00A46FCC" w:rsidRPr="005E2699" w:rsidRDefault="00A46FCC" w:rsidP="006F794B">
            <w:pPr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amended, regulation III/2STCW 2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6CFC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EA3F" w14:textId="60DC20A8" w:rsidR="00C336F6" w:rsidRPr="005E2699" w:rsidRDefault="007258C0" w:rsidP="006F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="00B4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A46FCC">
              <w:rPr>
                <w:rFonts w:ascii="Arial" w:hAnsi="Arial" w:cs="Arial"/>
                <w:b/>
                <w:bCs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3F89" w14:textId="77777777" w:rsidR="00C336F6" w:rsidRPr="005E2699" w:rsidRDefault="00A46FCC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T10214</w:t>
            </w:r>
          </w:p>
        </w:tc>
      </w:tr>
    </w:tbl>
    <w:p w14:paraId="2680504F" w14:textId="77777777" w:rsidR="00C336F6" w:rsidRPr="005E2699" w:rsidRDefault="00C336F6" w:rsidP="00C336F6">
      <w:pPr>
        <w:rPr>
          <w:rFonts w:ascii="Arial" w:hAnsi="Arial" w:cs="Arial"/>
          <w:sz w:val="20"/>
          <w:szCs w:val="20"/>
        </w:rPr>
      </w:pPr>
    </w:p>
    <w:p w14:paraId="2395A74A" w14:textId="77777777" w:rsidR="00C336F6" w:rsidRPr="005E2699" w:rsidRDefault="00C336F6" w:rsidP="00C336F6">
      <w:pPr>
        <w:pStyle w:val="Heading2"/>
      </w:pPr>
      <w:r w:rsidRPr="005E2699">
        <w:t>Certificate of Proficiency</w:t>
      </w:r>
    </w:p>
    <w:tbl>
      <w:tblPr>
        <w:tblW w:w="107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809"/>
        <w:gridCol w:w="1440"/>
        <w:gridCol w:w="1980"/>
        <w:gridCol w:w="3060"/>
      </w:tblGrid>
      <w:tr w:rsidR="00C336F6" w:rsidRPr="005E2699" w14:paraId="7A928202" w14:textId="77777777" w:rsidTr="006F794B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8B63" w14:textId="77777777" w:rsidR="00C336F6" w:rsidRPr="005E2699" w:rsidRDefault="00C336F6" w:rsidP="006F794B">
            <w:pPr>
              <w:pStyle w:val="Heading3"/>
            </w:pPr>
            <w:r w:rsidRPr="005E2699">
              <w:t>Type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3613" w14:textId="77777777" w:rsidR="00C336F6" w:rsidRPr="005E2699" w:rsidRDefault="00C336F6" w:rsidP="006F794B">
            <w:pPr>
              <w:pStyle w:val="Heading3"/>
            </w:pPr>
            <w:r w:rsidRPr="005E2699">
              <w:t>Place and Date of Issued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39F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umber of Certificate</w:t>
            </w:r>
          </w:p>
        </w:tc>
      </w:tr>
      <w:tr w:rsidR="00C336F6" w:rsidRPr="005E2699" w14:paraId="7ECAEDBC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94A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01BF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Basic Safety Train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CB84" w14:textId="77777777" w:rsidR="00C336F6" w:rsidRPr="005E2699" w:rsidRDefault="00C336F6" w:rsidP="006F794B">
            <w:pPr>
              <w:pStyle w:val="Heading3"/>
            </w:pPr>
            <w:smartTag w:uri="urn:schemas-microsoft-com:office:smarttags" w:element="City">
              <w:smartTag w:uri="urn:schemas-microsoft-com:office:smarttags" w:element="place">
                <w:r w:rsidRPr="005E2699">
                  <w:t>Semarang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333D" w14:textId="64649CBF" w:rsidR="00C336F6" w:rsidRPr="005E2699" w:rsidRDefault="00D45B9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6C0D" w14:textId="278EE19B" w:rsidR="00C336F6" w:rsidRPr="005E2699" w:rsidRDefault="00157FA5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01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C336F6" w:rsidRPr="005E2699" w14:paraId="18672704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3C48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8114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C R B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BDD3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0E28" w14:textId="6D6C3826" w:rsidR="00C336F6" w:rsidRPr="00F742CD" w:rsidRDefault="00D45B9F" w:rsidP="006F7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1CF" w14:textId="3768696E" w:rsidR="00C336F6" w:rsidRPr="005E2699" w:rsidRDefault="00157FA5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04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C336F6" w:rsidRPr="005E2699" w14:paraId="5E71CFBB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7ED2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2B3C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edical First A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7AA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55E7" w14:textId="251FB46A" w:rsidR="00C336F6" w:rsidRPr="00F742CD" w:rsidRDefault="007258C0" w:rsidP="006F7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>  13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5FF4" w14:textId="77777777" w:rsidR="00C336F6" w:rsidRPr="005E2699" w:rsidRDefault="00157FA5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07031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336F6" w:rsidRPr="005E2699" w14:paraId="7BA02BEF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2CB2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9ADB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edical Care On Board Shi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9682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AFA0" w14:textId="151A91E8" w:rsidR="00C336F6" w:rsidRPr="00F742CD" w:rsidRDefault="007258C0" w:rsidP="006F7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>  13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6205" w14:textId="77777777" w:rsidR="00C336F6" w:rsidRPr="005E2699" w:rsidRDefault="00157FA5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08031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336F6" w:rsidRPr="005E2699" w14:paraId="20001B1D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730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891E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dvance Fire Figh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18D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D5BD" w14:textId="7D4C08F5" w:rsidR="00C336F6" w:rsidRPr="005E2699" w:rsidRDefault="00D45B9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8C61" w14:textId="17BCB339" w:rsidR="00C336F6" w:rsidRPr="005E2699" w:rsidRDefault="00157FA5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06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520F47" w:rsidRPr="005E2699" w14:paraId="6D95270F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F204" w14:textId="77777777" w:rsidR="00520F47" w:rsidRPr="005E2699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4C0F" w14:textId="77777777" w:rsidR="00520F47" w:rsidRPr="005E2699" w:rsidRDefault="00520F47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ic Training For Oil Chemical Tanker</w:t>
            </w:r>
            <w:r w:rsidR="00985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go Oper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B5A9" w14:textId="77777777" w:rsidR="00520F47" w:rsidRPr="005E2699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r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08E9" w14:textId="28372C85" w:rsidR="00520F47" w:rsidRPr="00E32DFF" w:rsidRDefault="00D45B9F" w:rsidP="0052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 </w:t>
            </w:r>
            <w:r w:rsidR="00520F47" w:rsidRPr="00E32DF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20F47" w:rsidRPr="00E32DF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520F47" w:rsidRPr="00E32DFF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976D" w14:textId="1D08CD2D" w:rsidR="00520F47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39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520F47" w:rsidRPr="005E2699" w14:paraId="298F9C1E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4AF6" w14:textId="77777777" w:rsidR="00520F47" w:rsidRPr="005E2699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710B" w14:textId="77777777" w:rsidR="00520F47" w:rsidRPr="005E2699" w:rsidRDefault="00520F47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ic Training For Liquefied Gas Tanker</w:t>
            </w:r>
            <w:r w:rsidR="00985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go Oper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9D3F" w14:textId="77777777" w:rsidR="00520F47" w:rsidRPr="005E2699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r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433D" w14:textId="48CC1CF0" w:rsidR="00520F47" w:rsidRDefault="00D45B9F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74B1" w14:textId="453CB69E" w:rsidR="00520F47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37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C336F6" w:rsidRPr="005E2699" w14:paraId="06DB4110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015F" w14:textId="77777777" w:rsidR="00C336F6" w:rsidRPr="005E2699" w:rsidRDefault="00B4780E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3E28" w14:textId="77777777" w:rsidR="00C336F6" w:rsidRPr="005E2699" w:rsidRDefault="00520F47" w:rsidP="006F794B">
            <w:pPr>
              <w:ind w:right="-14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anced Training For 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il Tanker </w:t>
            </w:r>
            <w:r w:rsidR="009851A8">
              <w:rPr>
                <w:rFonts w:ascii="Arial" w:hAnsi="Arial" w:cs="Arial"/>
                <w:b/>
                <w:bCs/>
                <w:sz w:val="20"/>
                <w:szCs w:val="20"/>
              </w:rPr>
              <w:t>Cargo Oper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312F" w14:textId="77777777" w:rsidR="00C336F6" w:rsidRPr="005E2699" w:rsidRDefault="00E32DF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E22C" w14:textId="4FE987B5" w:rsidR="00C336F6" w:rsidRPr="005E2699" w:rsidRDefault="00D45B9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  <w:r w:rsidR="00E3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5C78" w14:textId="0C82220A" w:rsidR="00C336F6" w:rsidRPr="005E2699" w:rsidRDefault="00520F47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41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C336F6" w:rsidRPr="005E2699" w14:paraId="75F04533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B1A5" w14:textId="77777777" w:rsidR="00C336F6" w:rsidRPr="005E2699" w:rsidRDefault="00520F47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CE92" w14:textId="77777777" w:rsidR="00C336F6" w:rsidRPr="005E2699" w:rsidRDefault="009851A8" w:rsidP="006F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anced Training For 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al Tanker Cargo Oper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A9C1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2E8D" w14:textId="56B76428" w:rsidR="00C336F6" w:rsidRPr="005E2699" w:rsidRDefault="00D45B9F" w:rsidP="00E32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  <w:r w:rsidR="00E3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9E1A" w14:textId="114F0A3C" w:rsidR="00C336F6" w:rsidRPr="005E2699" w:rsidRDefault="009851A8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40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C336F6" w:rsidRPr="005E2699" w14:paraId="790DD872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BC2D" w14:textId="77777777" w:rsidR="00C336F6" w:rsidRPr="005E2699" w:rsidRDefault="00520F47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CD8E" w14:textId="77777777" w:rsidR="00C336F6" w:rsidRPr="005E2699" w:rsidRDefault="009851A8" w:rsidP="006F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ance Training For Liquefied Gas Tanker Cargo Oper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BE2A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3B95" w14:textId="63BA3401" w:rsidR="00C336F6" w:rsidRPr="005E2699" w:rsidRDefault="00E32DF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3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2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934D" w14:textId="06B888EA" w:rsidR="00C336F6" w:rsidRPr="005E2699" w:rsidRDefault="009851A8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38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C336F6" w:rsidRPr="005E2699" w14:paraId="51C572AB" w14:textId="77777777" w:rsidTr="002B2504">
        <w:trPr>
          <w:trHeight w:val="273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87B3" w14:textId="77777777" w:rsidR="00C336F6" w:rsidRPr="005E2699" w:rsidRDefault="00520F47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A249" w14:textId="77777777" w:rsidR="00C336F6" w:rsidRPr="005E2699" w:rsidRDefault="002B2504" w:rsidP="006F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ip S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curity Officer Train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B691" w14:textId="3B6CC67D" w:rsidR="00C336F6" w:rsidRPr="005E2699" w:rsidRDefault="00D45B9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mar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AFAA" w14:textId="05A416EC" w:rsidR="00C336F6" w:rsidRPr="005E2699" w:rsidRDefault="00D45B9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088A" w14:textId="660215E2" w:rsidR="00C336F6" w:rsidRPr="005E2699" w:rsidRDefault="00561C1D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240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316</w:t>
            </w:r>
          </w:p>
        </w:tc>
      </w:tr>
      <w:tr w:rsidR="002B2504" w:rsidRPr="005E2699" w14:paraId="7A5D4D1F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F07A" w14:textId="77777777" w:rsidR="002B2504" w:rsidRPr="005E2699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3071" w14:textId="77777777" w:rsidR="002B2504" w:rsidRPr="005E2699" w:rsidRDefault="002B2504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ine room Resource Manag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AC4" w14:textId="77777777" w:rsidR="002B2504" w:rsidRPr="005E2699" w:rsidRDefault="007566FB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r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3145" w14:textId="601928CE" w:rsidR="002B2504" w:rsidRPr="002B2504" w:rsidRDefault="00D45B9F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  <w:r w:rsidR="0075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2B250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7566FB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E329" w14:textId="77777777" w:rsidR="002B2504" w:rsidRPr="005E2699" w:rsidRDefault="007566FB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270315</w:t>
            </w:r>
          </w:p>
        </w:tc>
      </w:tr>
      <w:tr w:rsidR="001813CB" w:rsidRPr="005E2699" w14:paraId="4FE647AB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8510" w14:textId="77777777" w:rsidR="001813CB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98BE" w14:textId="77777777" w:rsidR="001813CB" w:rsidRDefault="001813CB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International Safety Management Code Session 1,3 &amp;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9A60" w14:textId="77777777" w:rsidR="001813CB" w:rsidRDefault="001813CB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Ja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1756" w14:textId="77777777" w:rsidR="001813CB" w:rsidRDefault="001813CB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Oct 06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 20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1C81" w14:textId="77777777" w:rsidR="001813CB" w:rsidRDefault="001813CB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4030910045406</w:t>
            </w:r>
          </w:p>
        </w:tc>
      </w:tr>
    </w:tbl>
    <w:p w14:paraId="641A9DCF" w14:textId="77777777" w:rsidR="0056026D" w:rsidRDefault="0056026D" w:rsidP="00C336F6">
      <w:pPr>
        <w:rPr>
          <w:rFonts w:ascii="Arial" w:hAnsi="Arial" w:cs="Arial"/>
          <w:b/>
          <w:bCs/>
          <w:sz w:val="20"/>
          <w:szCs w:val="20"/>
        </w:rPr>
      </w:pPr>
    </w:p>
    <w:p w14:paraId="684DB3B4" w14:textId="77777777" w:rsidR="00C336F6" w:rsidRDefault="00C336F6" w:rsidP="00C336F6">
      <w:pPr>
        <w:rPr>
          <w:rFonts w:ascii="Arial" w:hAnsi="Arial" w:cs="Arial"/>
          <w:b/>
          <w:bCs/>
          <w:sz w:val="20"/>
          <w:szCs w:val="20"/>
        </w:rPr>
      </w:pPr>
      <w:r w:rsidRPr="005E2699">
        <w:rPr>
          <w:rFonts w:ascii="Arial" w:hAnsi="Arial" w:cs="Arial"/>
          <w:b/>
          <w:bCs/>
          <w:sz w:val="20"/>
          <w:szCs w:val="20"/>
        </w:rPr>
        <w:t> </w:t>
      </w:r>
    </w:p>
    <w:p w14:paraId="07F3F26F" w14:textId="77777777" w:rsidR="00C336F6" w:rsidRPr="005E2699" w:rsidRDefault="00C336F6" w:rsidP="00C336F6">
      <w:pPr>
        <w:pStyle w:val="Heading2"/>
      </w:pPr>
      <w:r w:rsidRPr="005E2699">
        <w:t>Document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2040"/>
        <w:gridCol w:w="1740"/>
        <w:gridCol w:w="1980"/>
        <w:gridCol w:w="1800"/>
      </w:tblGrid>
      <w:tr w:rsidR="00C336F6" w:rsidRPr="005E2699" w14:paraId="43C8B9E6" w14:textId="77777777" w:rsidTr="006F794B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8515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0EE2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C83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Date of Issued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F20E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xpire Dat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BC67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lace of Issued</w:t>
            </w:r>
          </w:p>
        </w:tc>
      </w:tr>
      <w:tr w:rsidR="00C336F6" w:rsidRPr="005E2699" w14:paraId="6FE2B11C" w14:textId="77777777" w:rsidTr="006F794B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7769" w14:textId="77777777" w:rsidR="00C336F6" w:rsidRPr="005E2699" w:rsidRDefault="00C336F6" w:rsidP="006F794B">
            <w:pPr>
              <w:ind w:left="19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ertificate of Endorse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BC3A" w14:textId="6F9AF6F5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6200060366TA02</w:t>
            </w:r>
            <w:r w:rsidR="00170AD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E90B" w14:textId="54480C9B" w:rsidR="00C336F6" w:rsidRPr="005E2699" w:rsidRDefault="00170AD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t </w:t>
            </w:r>
            <w:r w:rsidR="00B4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A46FCC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1B18" w14:textId="5B4D6D80" w:rsidR="00C336F6" w:rsidRPr="005E2699" w:rsidRDefault="00170AD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t </w:t>
            </w:r>
            <w:r w:rsidR="003B0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A46FCC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 w:rsidR="00C8691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4839" w14:textId="77777777" w:rsidR="00C336F6" w:rsidRPr="005E2699" w:rsidRDefault="00C336F6" w:rsidP="006F794B">
            <w:pPr>
              <w:pStyle w:val="Heading3"/>
            </w:pPr>
            <w:smartTag w:uri="urn:schemas-microsoft-com:office:smarttags" w:element="City">
              <w:smartTag w:uri="urn:schemas-microsoft-com:office:smarttags" w:element="place">
                <w:r w:rsidRPr="005E2699">
                  <w:t>Jakarta</w:t>
                </w:r>
              </w:smartTag>
            </w:smartTag>
          </w:p>
        </w:tc>
      </w:tr>
      <w:tr w:rsidR="00C336F6" w:rsidRPr="005E2699" w14:paraId="3A182106" w14:textId="77777777" w:rsidTr="00177D8E">
        <w:trPr>
          <w:trHeight w:val="254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5D509" w14:textId="77777777" w:rsidR="00C336F6" w:rsidRPr="005E2699" w:rsidRDefault="00C336F6" w:rsidP="006F794B">
            <w:pPr>
              <w:ind w:left="19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aman Boo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A138" w14:textId="48E07672" w:rsidR="00C336F6" w:rsidRPr="005E2699" w:rsidRDefault="00CB6F4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FF3CCE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789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D136" w14:textId="2E7C19E7" w:rsidR="00C336F6" w:rsidRPr="005E2699" w:rsidRDefault="00CB6F4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B4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164E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763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E5CD" w14:textId="291EC8E6" w:rsidR="00C336F6" w:rsidRPr="005E2699" w:rsidRDefault="00CB6F4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F3CCE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B380" w14:textId="2CB26E85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jung</w:t>
            </w:r>
            <w:r w:rsidR="00F647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riok</w:t>
            </w:r>
          </w:p>
        </w:tc>
      </w:tr>
      <w:tr w:rsidR="00080030" w:rsidRPr="005E2699" w14:paraId="27F75C32" w14:textId="77777777" w:rsidTr="005D65B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7AFC2" w14:textId="77777777" w:rsidR="00080030" w:rsidRPr="005E2699" w:rsidRDefault="00080030" w:rsidP="005D65B7">
            <w:pPr>
              <w:ind w:left="1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7162" w14:textId="317AC1CF" w:rsidR="00080030" w:rsidRPr="005E2699" w:rsidRDefault="00CB6F4F" w:rsidP="005D6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47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540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7028" w14:textId="2D7E4195" w:rsidR="00080030" w:rsidRPr="005E2699" w:rsidRDefault="00F647EE" w:rsidP="005D6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F647E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763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60D0" w14:textId="5275F023" w:rsidR="00080030" w:rsidRPr="005E2699" w:rsidRDefault="00F647EE" w:rsidP="005D6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6F4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080030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177D8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177D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BA78" w14:textId="3DA637AB" w:rsidR="00080030" w:rsidRPr="005E2699" w:rsidRDefault="00F647EE" w:rsidP="005D6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arta Utara</w:t>
            </w:r>
          </w:p>
        </w:tc>
      </w:tr>
    </w:tbl>
    <w:p w14:paraId="3A6333F3" w14:textId="77777777" w:rsidR="00C336F6" w:rsidRPr="005E2699" w:rsidRDefault="00C336F6" w:rsidP="00C336F6">
      <w:pPr>
        <w:rPr>
          <w:rFonts w:ascii="Arial" w:hAnsi="Arial" w:cs="Arial"/>
        </w:rPr>
      </w:pPr>
      <w:r w:rsidRPr="005E2699">
        <w:rPr>
          <w:rFonts w:ascii="Arial" w:hAnsi="Arial" w:cs="Arial"/>
          <w:b/>
          <w:bCs/>
          <w:sz w:val="20"/>
          <w:szCs w:val="20"/>
        </w:rPr>
        <w:t>Medical Certificate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2085"/>
        <w:gridCol w:w="2076"/>
        <w:gridCol w:w="2220"/>
        <w:gridCol w:w="1932"/>
      </w:tblGrid>
      <w:tr w:rsidR="00080030" w:rsidRPr="005E2699" w14:paraId="35871A20" w14:textId="77777777" w:rsidTr="00FF3CCE"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D2C3" w14:textId="77777777" w:rsidR="00080030" w:rsidRPr="005E2699" w:rsidRDefault="00080030" w:rsidP="005D65B7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4260" w14:textId="77777777" w:rsidR="00080030" w:rsidRPr="005E2699" w:rsidRDefault="00080030" w:rsidP="005D65B7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rial Number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5E47" w14:textId="77777777" w:rsidR="00080030" w:rsidRPr="005E2699" w:rsidRDefault="00080030" w:rsidP="005D65B7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Date of Issued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97F2" w14:textId="77777777" w:rsidR="00080030" w:rsidRPr="005E2699" w:rsidRDefault="00080030" w:rsidP="005D65B7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xpire Date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E3B3" w14:textId="77777777" w:rsidR="00080030" w:rsidRPr="005E2699" w:rsidRDefault="00080030" w:rsidP="005D65B7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lace of Issued</w:t>
            </w:r>
          </w:p>
        </w:tc>
      </w:tr>
      <w:tr w:rsidR="00080030" w:rsidRPr="005E2699" w14:paraId="3CF654D9" w14:textId="77777777" w:rsidTr="00FF3CCE"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1E23" w14:textId="4D07D66A" w:rsidR="00080030" w:rsidRPr="005E2699" w:rsidRDefault="00080030" w:rsidP="00D215FF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cal </w:t>
            </w:r>
            <w:r w:rsidR="00D21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ination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ertificate</w:t>
            </w:r>
            <w:r w:rsidR="00EB1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r w:rsidR="00B4646E">
              <w:rPr>
                <w:rFonts w:ascii="Arial" w:hAnsi="Arial" w:cs="Arial"/>
                <w:b/>
                <w:bCs/>
                <w:sz w:val="20"/>
                <w:szCs w:val="20"/>
              </w:rPr>
              <w:t>Government</w:t>
            </w:r>
            <w:r w:rsidR="00D21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7258C0">
              <w:rPr>
                <w:rFonts w:ascii="Arial" w:hAnsi="Arial" w:cs="Arial"/>
                <w:b/>
                <w:bCs/>
                <w:sz w:val="20"/>
                <w:szCs w:val="20"/>
              </w:rPr>
              <w:t>Indonesia</w:t>
            </w:r>
            <w:r w:rsidR="00D21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D665" w14:textId="239D0E4E" w:rsidR="00080030" w:rsidRPr="005E2699" w:rsidRDefault="000E3B68" w:rsidP="00080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No:</w:t>
            </w:r>
            <w:r w:rsidR="0072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00060366MC0623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A494" w14:textId="2E0DDBDB" w:rsidR="00080030" w:rsidRPr="005E2699" w:rsidRDefault="004E3F23" w:rsidP="00080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0E3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FB356E">
              <w:rPr>
                <w:rFonts w:ascii="Arial" w:hAnsi="Arial" w:cs="Arial"/>
                <w:b/>
                <w:bCs/>
                <w:sz w:val="20"/>
                <w:szCs w:val="20"/>
              </w:rPr>
              <w:t>, 20</w:t>
            </w:r>
            <w:r w:rsidR="007258C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8AF9" w14:textId="2FE3237A" w:rsidR="00080030" w:rsidRPr="005E2699" w:rsidRDefault="004E3F23" w:rsidP="00080030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B15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1A3667">
              <w:rPr>
                <w:rFonts w:ascii="Arial" w:hAnsi="Arial" w:cs="Arial"/>
                <w:b/>
                <w:bCs/>
                <w:sz w:val="20"/>
                <w:szCs w:val="20"/>
              </w:rPr>
              <w:t>, 20</w:t>
            </w:r>
            <w:r w:rsidR="007258C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C774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37B1" w14:textId="12C58FD6" w:rsidR="00080030" w:rsidRPr="005E2699" w:rsidRDefault="004E3F23" w:rsidP="00080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rang</w:t>
            </w:r>
            <w:r w:rsidR="007258C0">
              <w:rPr>
                <w:rFonts w:ascii="Arial" w:hAnsi="Arial" w:cs="Arial"/>
                <w:b/>
                <w:bCs/>
                <w:sz w:val="20"/>
                <w:szCs w:val="20"/>
              </w:rPr>
              <w:t>, Indonesia</w:t>
            </w:r>
          </w:p>
        </w:tc>
      </w:tr>
      <w:tr w:rsidR="00C86911" w:rsidRPr="005E2699" w14:paraId="167DA3FE" w14:textId="77777777" w:rsidTr="00FF3CCE"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71A8" w14:textId="610D6B96" w:rsidR="00C86911" w:rsidRPr="005E2699" w:rsidRDefault="00FF3CCE" w:rsidP="00D215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llow Fever Vaccine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E6D7" w14:textId="70B92BFF" w:rsidR="00C86911" w:rsidRDefault="00FF3CCE" w:rsidP="00080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00-686053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9168" w14:textId="26C1E811" w:rsidR="00C86911" w:rsidRDefault="00FF3CCE" w:rsidP="00080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 07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019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31AD" w14:textId="485EC200" w:rsidR="00C86911" w:rsidRDefault="00FF3CCE" w:rsidP="00080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fetime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8D19" w14:textId="389B6131" w:rsidR="00C86911" w:rsidRDefault="002F2A95" w:rsidP="00080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ARTA</w:t>
            </w:r>
          </w:p>
        </w:tc>
      </w:tr>
      <w:tr w:rsidR="00FF3CCE" w:rsidRPr="005E2699" w14:paraId="1E4E48F6" w14:textId="77777777" w:rsidTr="00FF3CCE"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D9FD" w14:textId="573C610E" w:rsidR="00FF3CCE" w:rsidRDefault="00FF3CCE" w:rsidP="00FF3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hoid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66B3" w14:textId="7CC43145" w:rsidR="00FF3CCE" w:rsidRDefault="00FF3CCE" w:rsidP="00FF3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00-686053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A5CF" w14:textId="5B8F22F7" w:rsidR="00FF3CCE" w:rsidRDefault="00FF3CCE" w:rsidP="00FF3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 09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022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ECAA" w14:textId="312EA7B8" w:rsidR="00FF3CCE" w:rsidRDefault="00FF3CCE" w:rsidP="00FF3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 09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025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EFE8" w14:textId="46391A2C" w:rsidR="00FF3CCE" w:rsidRDefault="002F2A95" w:rsidP="00FF3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ARTA</w:t>
            </w:r>
          </w:p>
        </w:tc>
      </w:tr>
    </w:tbl>
    <w:p w14:paraId="6E4F6FA5" w14:textId="013DFC2D" w:rsidR="004E655D" w:rsidRPr="005E2699" w:rsidRDefault="00C336F6" w:rsidP="00C336F6">
      <w:pPr>
        <w:rPr>
          <w:rFonts w:ascii="Arial" w:hAnsi="Arial" w:cs="Arial"/>
          <w:b/>
          <w:bCs/>
          <w:sz w:val="20"/>
          <w:szCs w:val="20"/>
        </w:rPr>
      </w:pPr>
      <w:r w:rsidRPr="005E2699">
        <w:rPr>
          <w:rFonts w:ascii="Arial" w:hAnsi="Arial" w:cs="Arial"/>
          <w:b/>
          <w:bCs/>
          <w:sz w:val="20"/>
          <w:szCs w:val="20"/>
        </w:rPr>
        <w:t> </w:t>
      </w:r>
    </w:p>
    <w:p w14:paraId="2EE90F0C" w14:textId="77777777" w:rsidR="005D09C3" w:rsidRDefault="005D09C3" w:rsidP="00C336F6">
      <w:pPr>
        <w:rPr>
          <w:rFonts w:ascii="Arial" w:hAnsi="Arial" w:cs="Arial"/>
          <w:b/>
          <w:bCs/>
          <w:sz w:val="20"/>
          <w:szCs w:val="20"/>
        </w:rPr>
      </w:pPr>
    </w:p>
    <w:p w14:paraId="0B909652" w14:textId="77777777" w:rsidR="0008129C" w:rsidRDefault="0008129C" w:rsidP="00C336F6">
      <w:pPr>
        <w:rPr>
          <w:rFonts w:ascii="Arial" w:hAnsi="Arial" w:cs="Arial"/>
          <w:b/>
          <w:bCs/>
          <w:sz w:val="20"/>
          <w:szCs w:val="20"/>
        </w:rPr>
      </w:pPr>
    </w:p>
    <w:p w14:paraId="66500D9F" w14:textId="77777777" w:rsidR="0008129C" w:rsidRPr="005E2699" w:rsidRDefault="0008129C" w:rsidP="00C336F6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DF31D52" w14:textId="77777777" w:rsidR="00C336F6" w:rsidRPr="005E2699" w:rsidRDefault="00C336F6" w:rsidP="00C336F6">
      <w:pPr>
        <w:rPr>
          <w:rFonts w:ascii="Arial" w:hAnsi="Arial" w:cs="Arial"/>
          <w:b/>
          <w:bCs/>
          <w:sz w:val="20"/>
          <w:szCs w:val="20"/>
        </w:rPr>
      </w:pPr>
      <w:r w:rsidRPr="005E2699">
        <w:rPr>
          <w:rFonts w:ascii="Arial" w:hAnsi="Arial" w:cs="Arial"/>
          <w:b/>
          <w:bCs/>
          <w:sz w:val="20"/>
          <w:szCs w:val="20"/>
        </w:rPr>
        <w:t>Sea Service Experience:</w:t>
      </w:r>
    </w:p>
    <w:tbl>
      <w:tblPr>
        <w:tblW w:w="10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621"/>
        <w:gridCol w:w="1211"/>
        <w:gridCol w:w="1442"/>
        <w:gridCol w:w="2185"/>
        <w:gridCol w:w="1156"/>
        <w:gridCol w:w="1329"/>
      </w:tblGrid>
      <w:tr w:rsidR="00C144E9" w:rsidRPr="005E2699" w14:paraId="73D57BE8" w14:textId="77777777" w:rsidTr="005B59E5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A41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Vessel / Flag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BBCE7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ACCB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GRT / HP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DABB4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hip Type /</w:t>
            </w:r>
          </w:p>
          <w:p w14:paraId="5F90FCF1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4A0C3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mpany /</w:t>
            </w:r>
          </w:p>
          <w:p w14:paraId="5BD8324E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AF88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ign On /</w:t>
            </w:r>
          </w:p>
          <w:p w14:paraId="1E70BC0A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97FC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Reason</w:t>
            </w:r>
          </w:p>
        </w:tc>
      </w:tr>
      <w:tr w:rsidR="001A2916" w:rsidRPr="005E2699" w14:paraId="3ABF28EE" w14:textId="77777777" w:rsidTr="005B59E5">
        <w:trPr>
          <w:trHeight w:val="330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19E44" w14:textId="376DACBE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PANGALENGAN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5D14681" w14:textId="494CAABB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ABEB9" w14:textId="19AE4AE9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69 G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37C59" w14:textId="5F76D135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UDE OIL TANKER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F86448F" w14:textId="5A3E9D44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273F" w14:textId="1C8A5A65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-04-24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7B20" w14:textId="37355AD5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1A2916" w:rsidRPr="005E2699" w14:paraId="04BC9E05" w14:textId="77777777" w:rsidTr="005B59E5">
        <w:trPr>
          <w:trHeight w:val="330"/>
        </w:trPr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E15562" w14:textId="77777777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D958E07" w14:textId="77777777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6A54C" w14:textId="68EB2CA7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0 KW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B006BC" w14:textId="6B4F7C0F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X-MAN 6S35MC7</w:t>
            </w:r>
          </w:p>
        </w:tc>
        <w:tc>
          <w:tcPr>
            <w:tcW w:w="21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AFF47FE" w14:textId="77777777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9B21E" w14:textId="6FC1300A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-03-25</w:t>
            </w:r>
          </w:p>
        </w:tc>
        <w:tc>
          <w:tcPr>
            <w:tcW w:w="132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F061" w14:textId="77777777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34" w:rsidRPr="005E2699" w14:paraId="43625332" w14:textId="77777777" w:rsidTr="005B59E5">
        <w:trPr>
          <w:trHeight w:val="230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5F62C" w14:textId="198FD382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PANGALENGAN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5F1B838" w14:textId="2E1E8FF0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52C11" w14:textId="792C09AB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69 G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834FB" w14:textId="51300CF0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UDE OIL TANKER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E4572D9" w14:textId="77AF8DA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DDBA" w14:textId="49654704" w:rsidR="00BD6D34" w:rsidRPr="005E2699" w:rsidRDefault="001B34A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02-23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FBD2" w14:textId="7FE89CD0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BD6D34" w:rsidRPr="005E2699" w14:paraId="5B5C2FAB" w14:textId="77777777" w:rsidTr="005B59E5">
        <w:trPr>
          <w:trHeight w:val="230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BBDAA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8122D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E2603" w14:textId="68BFF46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0 KW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4F684" w14:textId="449971E8" w:rsidR="00BD6D34" w:rsidRPr="005E2699" w:rsidRDefault="001B34A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X-MAN</w:t>
            </w:r>
            <w:r w:rsidR="00F64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S35MC7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1ECFC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60E2" w14:textId="68E76DFB" w:rsidR="00BD6D34" w:rsidRPr="005E2699" w:rsidRDefault="001B34A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BD6D34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D6D34">
              <w:rPr>
                <w:rFonts w:ascii="Arial" w:hAnsi="Arial" w:cs="Arial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A6FB5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34" w:rsidRPr="005E2699" w14:paraId="70A2517A" w14:textId="77777777" w:rsidTr="005B59E5">
        <w:trPr>
          <w:trHeight w:val="230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EB018E" w14:textId="2B64138D" w:rsidR="00BD6D34" w:rsidRPr="005E2699" w:rsidRDefault="002F2A95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GAMKONORA / INDONESIA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9A78E3C" w14:textId="12A7699F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871FB" w14:textId="6098FC0C" w:rsidR="00BD6D34" w:rsidRPr="005E2699" w:rsidRDefault="002F2A95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014 G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099063" w14:textId="3B6D3199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UDE OIL TANKER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F4F684" w14:textId="24D9B63B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E38B" w14:textId="2586F4F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-02-22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312C" w14:textId="19D4D97E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BD6D34" w:rsidRPr="005E2699" w14:paraId="07DE997C" w14:textId="77777777" w:rsidTr="005B59E5">
        <w:trPr>
          <w:trHeight w:val="230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79EEF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8F9D0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462DF" w14:textId="54361CFF" w:rsidR="00BD6D34" w:rsidRPr="005E2699" w:rsidRDefault="004B4B3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20 KW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1FBB3" w14:textId="2F93EA41" w:rsidR="00BD6D34" w:rsidRPr="005E2699" w:rsidRDefault="002F2A95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UNDAI – WARTSILA 7RT-FLEX58T-D-TII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1D113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B7F2" w14:textId="3C9A9F78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-12-22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8413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34" w:rsidRPr="005E2699" w14:paraId="5F1EC4AF" w14:textId="77777777" w:rsidTr="005B59E5">
        <w:trPr>
          <w:trHeight w:val="115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81E4AF" w14:textId="6A95072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PANDERMAN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B2EE8EA" w14:textId="3B8BC6C3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A1C99" w14:textId="288A2989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749 G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7C6EA" w14:textId="34FB761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UDE OIL TANKER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936D4BA" w14:textId="4F30AD68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B59D" w14:textId="3E4CC9AE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03-21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4443" w14:textId="15A8690E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BD6D34" w:rsidRPr="005E2699" w14:paraId="075B245B" w14:textId="77777777" w:rsidTr="005B59E5">
        <w:trPr>
          <w:trHeight w:val="115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6A53A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D9455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08129" w14:textId="148FA43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0 KW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7B42B" w14:textId="50126F9B" w:rsidR="00BD6D34" w:rsidRPr="005E2699" w:rsidRDefault="00F6457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X-MAN 6S35MC7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7D141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7936" w14:textId="473FBBD0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2-21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FB37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34" w:rsidRPr="005E2699" w14:paraId="295E77CD" w14:textId="77777777" w:rsidTr="005B59E5">
        <w:trPr>
          <w:trHeight w:val="230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99881" w14:textId="77777777" w:rsidR="004B4B37" w:rsidRDefault="004B4B37" w:rsidP="004B4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GEDE /</w:t>
            </w:r>
          </w:p>
          <w:p w14:paraId="3AE472CF" w14:textId="4D2C4343" w:rsidR="00BD6D34" w:rsidRPr="005E2699" w:rsidRDefault="004B4B37" w:rsidP="004B4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ONESIA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91542E4" w14:textId="7C55040C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420E8" w14:textId="2A3F19E0" w:rsidR="00BD6D34" w:rsidRPr="005E2699" w:rsidRDefault="00622049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005 G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F5CB0" w14:textId="058953FB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173C83F" w14:textId="19793C8F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D98C" w14:textId="6A6419FF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-06-20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C6B2" w14:textId="78D2ECFD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BD6D34" w:rsidRPr="005E2699" w14:paraId="315B8D7C" w14:textId="77777777" w:rsidTr="005B59E5">
        <w:trPr>
          <w:trHeight w:val="230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94D1F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09C25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2F0E8" w14:textId="681605D8" w:rsidR="00BD6D34" w:rsidRPr="005E2699" w:rsidRDefault="00622049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60 KW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100B3" w14:textId="22FF86D8" w:rsidR="00BD6D34" w:rsidRPr="005E2699" w:rsidRDefault="00622049" w:rsidP="006220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SILA 7RT-FLEX 58T-B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495C9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3A27" w14:textId="61571043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-01-21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AC6DC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34" w:rsidRPr="005E2699" w14:paraId="511C3497" w14:textId="77777777" w:rsidTr="005B59E5">
        <w:trPr>
          <w:trHeight w:val="230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26C4D9" w14:textId="7EA6344C" w:rsidR="00BD6D34" w:rsidRPr="005E2699" w:rsidRDefault="00773E7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SERANG JAYA / INDONESIA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25A7658" w14:textId="64893F10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B130B" w14:textId="7C2E33D7" w:rsidR="00BD6D34" w:rsidRPr="005E2699" w:rsidRDefault="00773E7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27 G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96573F" w14:textId="0067695A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99E0C50" w14:textId="5B150241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B3FC9" w14:textId="4FAB00A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-09-19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0359" w14:textId="4EDA9ADF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BD6D34" w:rsidRPr="005E2699" w14:paraId="2220844D" w14:textId="77777777" w:rsidTr="005B59E5">
        <w:trPr>
          <w:trHeight w:val="230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1B12B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6B3E2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FC935" w14:textId="7C0BF603" w:rsidR="00BD6D34" w:rsidRPr="005E2699" w:rsidRDefault="00773E7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90 KW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6C382" w14:textId="4E678A3B" w:rsidR="00BD6D34" w:rsidRPr="005E2699" w:rsidRDefault="00773E7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TSUBISHI SULZER 6 RLB66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7101E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22A17" w14:textId="34BF84A2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-02-20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6A01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3B02F8E5" w14:textId="77777777" w:rsidTr="005B59E5">
        <w:trPr>
          <w:trHeight w:val="230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451FFF" w14:textId="41A19909" w:rsidR="009A09E5" w:rsidRPr="005E2699" w:rsidRDefault="00CD7E2C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SENIPAH / INDONESIA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3E95367" w14:textId="74C816AA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31611E" w14:textId="3C96CBF0" w:rsidR="009A09E5" w:rsidRPr="005E2699" w:rsidRDefault="00CD7E2C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67 G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67BFC5" w14:textId="79A6E8E3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534DCC9" w14:textId="7919FD3A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6B401" w14:textId="2CF5186B" w:rsidR="009A09E5" w:rsidRPr="005E2699" w:rsidRDefault="00BD6D34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-01-19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`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71EB" w14:textId="0711869D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2242A27A" w14:textId="77777777" w:rsidTr="005B59E5">
        <w:trPr>
          <w:trHeight w:val="230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924DB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7C3E5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2F5F7" w14:textId="0E3B02D5" w:rsidR="009A09E5" w:rsidRPr="005E2699" w:rsidRDefault="00CD7E2C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80 KW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2F366" w14:textId="447DBBA0" w:rsidR="009A09E5" w:rsidRPr="005E2699" w:rsidRDefault="00CD7E2C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X-MAN B&amp;W  6S 35MC7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074C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151D" w14:textId="2ABC0D2C" w:rsidR="009A09E5" w:rsidRPr="005E2699" w:rsidRDefault="00BD6D34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-08-2019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BCD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0CC23AC8" w14:textId="77777777" w:rsidTr="005B59E5">
        <w:trPr>
          <w:trHeight w:val="274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E4CA11" w14:textId="09011F3B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MATINDOK / INDONESIA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D28CCF6" w14:textId="3E7FD2ED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BCA98" w14:textId="460EF4C9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48 GT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A7D8CD" w14:textId="5B3CEAD1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934F10F" w14:textId="36B36EE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BC50" w14:textId="324480F0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02-18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509C" w14:textId="4295EAAD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781E91DA" w14:textId="77777777" w:rsidTr="005B59E5">
        <w:trPr>
          <w:trHeight w:val="230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B880C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EEA88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849C3" w14:textId="2B5D2643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72 KW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275F6" w14:textId="7B9AC2CA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NMAR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43A14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4F7B0" w14:textId="54FD72E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-11-18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26C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73F2ECF8" w14:textId="77777777" w:rsidTr="005B59E5">
        <w:trPr>
          <w:cantSplit/>
          <w:trHeight w:val="360"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C1FE55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LOYZ CARRIER</w:t>
            </w:r>
          </w:p>
        </w:tc>
        <w:tc>
          <w:tcPr>
            <w:tcW w:w="1621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1C46C8A4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BF32C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66 GT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CD6A5" w14:textId="0B83A0CF" w:rsidR="009A09E5" w:rsidRPr="00DC1D20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D20"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2185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7C354DA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s Marine Offshore Services PTE LTD Singapore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1206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01-2015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606D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0C1A8F2C" w14:textId="77777777" w:rsidTr="005B59E5">
        <w:trPr>
          <w:cantSplit/>
          <w:trHeight w:val="330"/>
        </w:trPr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79C8D9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01B1641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AB43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x 1520 KW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83CF2E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 8M25C</w:t>
            </w:r>
          </w:p>
        </w:tc>
        <w:tc>
          <w:tcPr>
            <w:tcW w:w="2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AFE723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F1DF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1-2015</w:t>
            </w: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CEC8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1BDFBF8A" w14:textId="77777777" w:rsidTr="005B59E5">
        <w:trPr>
          <w:cantSplit/>
          <w:trHeight w:val="360"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F34D85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LOYZ TRANSPORTER</w:t>
            </w:r>
          </w:p>
        </w:tc>
        <w:tc>
          <w:tcPr>
            <w:tcW w:w="1621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1DF1CC8C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D99E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66 GT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97C88" w14:textId="53BCDA66" w:rsidR="009A09E5" w:rsidRPr="00DC1D20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D20"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2185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425B4A18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s Marine Offshore Services PTE LTD Singapore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48A5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-02-2014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B830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1BD445E2" w14:textId="77777777" w:rsidTr="005B59E5">
        <w:trPr>
          <w:cantSplit/>
          <w:trHeight w:val="315"/>
        </w:trPr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C3CA27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F2F1CC5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B344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X 1520 KW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D21BA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 8M25C</w:t>
            </w:r>
          </w:p>
        </w:tc>
        <w:tc>
          <w:tcPr>
            <w:tcW w:w="2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43B73C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4A66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-12-2014</w:t>
            </w: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D71C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655CDA45" w14:textId="77777777" w:rsidTr="005B59E5">
        <w:trPr>
          <w:cantSplit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2D5CAF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V. BAYU INTAN / MALAYSIA</w:t>
            </w:r>
          </w:p>
        </w:tc>
        <w:tc>
          <w:tcPr>
            <w:tcW w:w="162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04960B1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A0F4C34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1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T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B41EE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ly AHT</w:t>
            </w:r>
          </w:p>
        </w:tc>
        <w:tc>
          <w:tcPr>
            <w:tcW w:w="2185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D158A" w14:textId="61870789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s</w:t>
            </w:r>
            <w:r w:rsidR="00275B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ar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fshore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E LT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ngapore</w:t>
            </w: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0CF3" w14:textId="224AD83A" w:rsidR="009A09E5" w:rsidRPr="005E2699" w:rsidRDefault="00DC1D20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9A09E5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-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9A09E5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9A7F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76AC6BAA" w14:textId="77777777" w:rsidTr="005B59E5">
        <w:trPr>
          <w:cantSplit/>
        </w:trPr>
        <w:tc>
          <w:tcPr>
            <w:tcW w:w="168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2E64A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CD74CF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0084" w14:textId="77777777" w:rsidR="009A09E5" w:rsidRPr="00AC5DBE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X 210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P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9ECB" w14:textId="77777777" w:rsidR="009A09E5" w:rsidRPr="009E3802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802">
              <w:rPr>
                <w:rFonts w:ascii="Arial" w:hAnsi="Arial" w:cs="Arial"/>
                <w:b/>
                <w:sz w:val="20"/>
                <w:szCs w:val="20"/>
              </w:rPr>
              <w:t>MAK 8M20</w:t>
            </w:r>
          </w:p>
        </w:tc>
        <w:tc>
          <w:tcPr>
            <w:tcW w:w="2185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1BF9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E8A2" w14:textId="671A446E" w:rsidR="009A09E5" w:rsidRPr="005E2699" w:rsidRDefault="00DC1D20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A09E5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9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81C7474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70B6ED6D" w14:textId="77777777" w:rsidTr="005B59E5">
        <w:trPr>
          <w:cantSplit/>
          <w:trHeight w:val="222"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AB5DC1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V. SWIBER SANDEFJORD / SINGAPORE</w:t>
            </w:r>
          </w:p>
        </w:tc>
        <w:tc>
          <w:tcPr>
            <w:tcW w:w="162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C389ED5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3325CE6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37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T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229F6C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y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HTS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AD117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ewcruz Offshore Marine PTE LT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ngapore</w:t>
            </w: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45DE8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06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32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3858A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23D21FFC" w14:textId="77777777" w:rsidTr="005B59E5">
        <w:trPr>
          <w:cantSplit/>
          <w:trHeight w:val="236"/>
        </w:trPr>
        <w:tc>
          <w:tcPr>
            <w:tcW w:w="168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BF56D3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B72A99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67B0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x 2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75 HP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B69C" w14:textId="77777777" w:rsidR="009A09E5" w:rsidRPr="00FB53CE" w:rsidRDefault="009A09E5" w:rsidP="009A09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3CE">
              <w:rPr>
                <w:rFonts w:ascii="Arial" w:hAnsi="Arial" w:cs="Arial"/>
                <w:b/>
                <w:sz w:val="18"/>
                <w:szCs w:val="18"/>
              </w:rPr>
              <w:t>NIGATA 6MG28HX</w:t>
            </w:r>
          </w:p>
        </w:tc>
        <w:tc>
          <w:tcPr>
            <w:tcW w:w="2185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1592F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4A19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329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827BBF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51664324" w14:textId="77777777" w:rsidTr="005B59E5">
        <w:trPr>
          <w:cantSplit/>
          <w:trHeight w:val="288"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21D8F8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V. SWIWAR VICTOR / SINGAPORE</w:t>
            </w:r>
          </w:p>
        </w:tc>
        <w:tc>
          <w:tcPr>
            <w:tcW w:w="1621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608D7470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8DE6E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78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T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9F176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y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HTS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1F10AFE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ewcruz Offshore Marine PTE LT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ngapore</w:t>
            </w: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F84EC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-02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32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B129F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00A9E925" w14:textId="77777777" w:rsidTr="005B59E5">
        <w:trPr>
          <w:cantSplit/>
          <w:trHeight w:val="490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A8CB3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6499F4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E0D5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x 2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75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383F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 3516</w:t>
            </w:r>
            <w:r w:rsidRPr="005E269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2C62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2E1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-0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0E94933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771B8F1F" w14:textId="77777777" w:rsidTr="005B59E5">
        <w:trPr>
          <w:cantSplit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61EC16" w14:textId="6846C1FB" w:rsidR="009A09E5" w:rsidRPr="004E655D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V. </w:t>
            </w:r>
            <w:r w:rsidR="004E655D" w:rsidRPr="004E655D">
              <w:rPr>
                <w:rFonts w:ascii="Arial" w:hAnsi="Arial" w:cs="Arial"/>
                <w:b/>
                <w:bCs/>
                <w:sz w:val="20"/>
                <w:szCs w:val="20"/>
              </w:rPr>
              <w:t>ATLAS</w:t>
            </w:r>
            <w:r w:rsidRPr="004E6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0</w:t>
            </w:r>
            <w:r w:rsidR="004E65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E655D" w:rsidRPr="004E6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6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ANAMA</w:t>
            </w:r>
          </w:p>
        </w:tc>
        <w:tc>
          <w:tcPr>
            <w:tcW w:w="162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4AAD1F2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84520F8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160 GT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EA97A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y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HTS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88FEE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Gulf Marine Service Abu Dhabi</w:t>
            </w: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5270" w14:textId="0EAF45CC" w:rsidR="009A09E5" w:rsidRPr="005E2699" w:rsidRDefault="004E655D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A09E5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5646" w14:textId="693F67DA" w:rsidR="004E655D" w:rsidRPr="005E2699" w:rsidRDefault="009A09E5" w:rsidP="004E655D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5D9024B5" w14:textId="77777777" w:rsidTr="005B59E5">
        <w:trPr>
          <w:cantSplit/>
        </w:trPr>
        <w:tc>
          <w:tcPr>
            <w:tcW w:w="168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4E9457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C9DC605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5D65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 x 2375 HP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D2A5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 3516</w:t>
            </w:r>
            <w:r w:rsidRPr="005E269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185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EECD9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2F43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-1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9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9EBFE8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116D9394" w14:textId="77777777" w:rsidTr="005B59E5">
        <w:trPr>
          <w:cantSplit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BFCD24" w14:textId="65EAA2A5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V. </w:t>
            </w:r>
            <w:r w:rsidR="0029792C">
              <w:rPr>
                <w:rFonts w:ascii="Arial" w:hAnsi="Arial" w:cs="Arial"/>
                <w:b/>
                <w:bCs/>
                <w:sz w:val="20"/>
                <w:szCs w:val="20"/>
              </w:rPr>
              <w:t>HELI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0</w:t>
            </w:r>
            <w:r w:rsidR="004E6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ANAMA</w:t>
            </w:r>
          </w:p>
        </w:tc>
        <w:tc>
          <w:tcPr>
            <w:tcW w:w="162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392DCA0D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CAD24BF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T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678CEE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y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HTS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63C42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lf Marine Service Abu Dhabi</w:t>
            </w: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99D9" w14:textId="3F3B6FA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E655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4E655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2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50CEB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2CE9B2D7" w14:textId="77777777" w:rsidTr="005B59E5">
        <w:trPr>
          <w:cantSplit/>
        </w:trPr>
        <w:tc>
          <w:tcPr>
            <w:tcW w:w="168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C3402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6480D22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5F5D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x 2375</w:t>
            </w:r>
            <w:r w:rsidRPr="005E2699">
              <w:rPr>
                <w:rFonts w:ascii="Arial" w:hAnsi="Arial" w:cs="Arial"/>
                <w:b/>
                <w:sz w:val="20"/>
                <w:szCs w:val="20"/>
              </w:rPr>
              <w:t xml:space="preserve"> HP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3EE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 3516B</w:t>
            </w:r>
          </w:p>
        </w:tc>
        <w:tc>
          <w:tcPr>
            <w:tcW w:w="2185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85F77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2494" w14:textId="5A8BB6E8" w:rsidR="009A09E5" w:rsidRPr="005E2699" w:rsidRDefault="004E655D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9A09E5" w:rsidRPr="005E2699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A09E5" w:rsidRPr="005E269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A09E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29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0F457D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5DC570E9" w14:textId="77777777" w:rsidTr="005B59E5">
        <w:trPr>
          <w:cantSplit/>
          <w:trHeight w:val="561"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7EA133" w14:textId="17180AC1" w:rsidR="009A09E5" w:rsidRPr="0029792C" w:rsidRDefault="0029792C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92C">
              <w:rPr>
                <w:rFonts w:ascii="Arial" w:hAnsi="Arial" w:cs="Arial"/>
                <w:b/>
                <w:bCs/>
                <w:sz w:val="20"/>
                <w:szCs w:val="20"/>
              </w:rPr>
              <w:t>MT. ELUX LUCIS / MARSHALL ISLAND</w:t>
            </w:r>
          </w:p>
        </w:tc>
        <w:tc>
          <w:tcPr>
            <w:tcW w:w="162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0FAD2C1" w14:textId="1FFBD68A" w:rsidR="009A09E5" w:rsidRPr="0029792C" w:rsidRDefault="0029792C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9792C">
              <w:rPr>
                <w:rFonts w:ascii="Arial" w:hAnsi="Arial" w:cs="Arial"/>
                <w:b/>
                <w:bCs/>
              </w:rPr>
              <w:t>Second Engineer</w:t>
            </w: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1741CEA" w14:textId="22F286F3" w:rsidR="009A09E5" w:rsidRPr="005E2699" w:rsidRDefault="0029792C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969 GT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61EF1" w14:textId="1D092F4B" w:rsidR="009A09E5" w:rsidRPr="005E2699" w:rsidRDefault="0029792C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A5DC69C" w14:textId="2EB9E2EC" w:rsidR="009A09E5" w:rsidRPr="005E2699" w:rsidRDefault="0029792C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 SHIPPING &amp; TRADING – ATHENA, GREECE</w:t>
            </w: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93E52" w14:textId="762C024A" w:rsidR="004E655D" w:rsidRPr="005E2699" w:rsidRDefault="0029792C" w:rsidP="0029792C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-03-2007</w:t>
            </w:r>
          </w:p>
        </w:tc>
        <w:tc>
          <w:tcPr>
            <w:tcW w:w="132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75A1" w14:textId="14814861" w:rsidR="009A09E5" w:rsidRPr="005E2699" w:rsidRDefault="00F1586B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1AE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397F371F" w14:textId="77777777" w:rsidTr="005B59E5">
        <w:trPr>
          <w:cantSplit/>
          <w:trHeight w:val="571"/>
        </w:trPr>
        <w:tc>
          <w:tcPr>
            <w:tcW w:w="168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89892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95FE707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B835" w14:textId="203F7AF4" w:rsidR="009A09E5" w:rsidRPr="00673C35" w:rsidRDefault="0029792C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80 KW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D99B9" w14:textId="41207F01" w:rsidR="009A09E5" w:rsidRPr="007C248B" w:rsidRDefault="0029792C" w:rsidP="0029792C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 B&amp;W 6S50MC VI</w:t>
            </w:r>
          </w:p>
        </w:tc>
        <w:tc>
          <w:tcPr>
            <w:tcW w:w="2185" w:type="dxa"/>
            <w:vMerge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67DF518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E197" w14:textId="19274967" w:rsidR="009A09E5" w:rsidRPr="0029792C" w:rsidRDefault="0029792C" w:rsidP="002979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92C">
              <w:rPr>
                <w:rFonts w:ascii="Arial" w:hAnsi="Arial" w:cs="Arial"/>
                <w:b/>
                <w:bCs/>
                <w:sz w:val="22"/>
                <w:szCs w:val="22"/>
              </w:rPr>
              <w:t>15-03-2008</w:t>
            </w:r>
          </w:p>
        </w:tc>
        <w:tc>
          <w:tcPr>
            <w:tcW w:w="1329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225E0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79EA93E3" w14:textId="77777777" w:rsidTr="005B59E5">
        <w:trPr>
          <w:cantSplit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7279A6" w14:textId="77777777" w:rsidR="009A09E5" w:rsidRPr="00F5498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</w:rPr>
            </w:pPr>
            <w:r w:rsidRPr="00F54989">
              <w:rPr>
                <w:rFonts w:ascii="Arial" w:hAnsi="Arial" w:cs="Arial"/>
                <w:b/>
                <w:bCs/>
                <w:sz w:val="22"/>
                <w:szCs w:val="22"/>
              </w:rPr>
              <w:t>MT. STARL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SINGAPORE</w:t>
            </w:r>
          </w:p>
        </w:tc>
        <w:tc>
          <w:tcPr>
            <w:tcW w:w="162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2B1C9E5" w14:textId="77777777" w:rsidR="009A09E5" w:rsidRPr="009B2467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</w:rPr>
            </w:pPr>
            <w:r w:rsidRPr="009B2467">
              <w:rPr>
                <w:rFonts w:ascii="Arial" w:hAnsi="Arial" w:cs="Arial"/>
                <w:b/>
                <w:bCs/>
              </w:rPr>
              <w:t>Second Engineer</w:t>
            </w: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99B21F2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56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GT</w:t>
            </w: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720CE4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ker Chemical</w:t>
            </w:r>
          </w:p>
        </w:tc>
        <w:tc>
          <w:tcPr>
            <w:tcW w:w="2185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056567B7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ng Lam Marine PTE LTD, Singapore</w:t>
            </w: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885B7" w14:textId="036290AA" w:rsidR="009A09E5" w:rsidRPr="005E2699" w:rsidRDefault="00B824F7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-200</w:t>
            </w:r>
            <w:r w:rsidR="00F158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73BA" w14:textId="77777777" w:rsidR="009A09E5" w:rsidRPr="00A621AE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21AE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06E4E214" w14:textId="77777777" w:rsidTr="005B59E5">
        <w:trPr>
          <w:cantSplit/>
        </w:trPr>
        <w:tc>
          <w:tcPr>
            <w:tcW w:w="1686" w:type="dxa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6C31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9B700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5FA1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F324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467">
              <w:rPr>
                <w:rFonts w:ascii="Arial" w:hAnsi="Arial" w:cs="Arial"/>
                <w:b/>
                <w:bCs/>
              </w:rPr>
              <w:t xml:space="preserve">Daihatsu </w:t>
            </w:r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4864A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B966" w14:textId="38364E08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1586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9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A0542EB" w14:textId="77777777" w:rsidR="009A09E5" w:rsidRPr="00A621AE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016B0A51" w14:textId="77777777" w:rsidTr="005B59E5">
        <w:trPr>
          <w:cantSplit/>
          <w:trHeight w:val="30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95B97D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HAFETZA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17F9F629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B653F3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</w:t>
            </w:r>
          </w:p>
          <w:p w14:paraId="2636DCED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62F90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27 T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1B7B6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30CB" w14:textId="77777777" w:rsidR="009A09E5" w:rsidRPr="0067433A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ritime Consortium Managem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SDN.BHD</w:t>
            </w:r>
          </w:p>
          <w:p w14:paraId="10B1E5EB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lays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19C0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-09-2004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A920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2EFA8B05" w14:textId="77777777" w:rsidTr="005B59E5">
        <w:trPr>
          <w:cantSplit/>
          <w:trHeight w:val="306"/>
        </w:trPr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77892A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ED5CB87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AEDD305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5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0C5314D" w14:textId="77777777" w:rsidR="009A09E5" w:rsidRPr="00554E38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E38">
              <w:rPr>
                <w:rFonts w:ascii="Arial" w:hAnsi="Arial" w:cs="Arial"/>
                <w:b/>
                <w:bCs/>
                <w:sz w:val="20"/>
                <w:szCs w:val="20"/>
              </w:rPr>
              <w:t>Mirrless ESL-</w:t>
            </w:r>
          </w:p>
          <w:p w14:paraId="2800F937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E38">
              <w:rPr>
                <w:rFonts w:ascii="Arial" w:hAnsi="Arial" w:cs="Arial"/>
                <w:b/>
                <w:bCs/>
                <w:sz w:val="20"/>
                <w:szCs w:val="20"/>
              </w:rPr>
              <w:t>16MK2-V Type</w:t>
            </w:r>
          </w:p>
        </w:tc>
        <w:tc>
          <w:tcPr>
            <w:tcW w:w="2185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8D32" w14:textId="77777777" w:rsidR="009A09E5" w:rsidRPr="0067433A" w:rsidRDefault="009A09E5" w:rsidP="009A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90D0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-06-2005</w:t>
            </w:r>
          </w:p>
        </w:tc>
        <w:tc>
          <w:tcPr>
            <w:tcW w:w="132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7565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5E2699" w14:paraId="28C982C7" w14:textId="77777777" w:rsidTr="005B59E5">
        <w:trPr>
          <w:cantSplit/>
          <w:trHeight w:val="326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B404DF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V.SEA PROFILER</w:t>
            </w:r>
          </w:p>
          <w:p w14:paraId="012BD8D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ANAMA</w:t>
                </w:r>
              </w:smartTag>
            </w:smartTag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A2ABDA6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cond Enginee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BA415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082. T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9F9F2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urveys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6563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</w:rPr>
            </w:pPr>
            <w:r w:rsidRPr="005E2699">
              <w:rPr>
                <w:rFonts w:ascii="Arial" w:hAnsi="Arial" w:cs="Arial"/>
                <w:b/>
                <w:bCs/>
                <w:sz w:val="16"/>
                <w:szCs w:val="16"/>
              </w:rPr>
              <w:t>Gardline Surveys Ltd.</w:t>
            </w:r>
          </w:p>
          <w:p w14:paraId="6E8C4617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</w:rPr>
            </w:pPr>
            <w:r w:rsidRPr="005E2699">
              <w:rPr>
                <w:rFonts w:ascii="Arial" w:hAnsi="Arial" w:cs="Arial"/>
                <w:b/>
                <w:bCs/>
                <w:sz w:val="16"/>
                <w:szCs w:val="16"/>
              </w:rPr>
              <w:t>Great Yarmout</w:t>
            </w:r>
          </w:p>
          <w:p w14:paraId="1669CE9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16"/>
                <w:szCs w:val="16"/>
              </w:rPr>
              <w:t>United Kingdom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2EA1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2-01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CF46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0D747E3E" w14:textId="77777777" w:rsidTr="005B59E5">
        <w:trPr>
          <w:cantSplit/>
          <w:trHeight w:val="345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AD7AB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0B0FC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82AB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000 HP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BD32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BBE">
              <w:rPr>
                <w:rFonts w:ascii="Arial" w:hAnsi="Arial" w:cs="Arial"/>
                <w:b/>
                <w:bCs/>
                <w:sz w:val="18"/>
                <w:szCs w:val="18"/>
              </w:rPr>
              <w:t>M A N G6V40/60</w:t>
            </w:r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8050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6969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1-11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ADA6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5E2699" w14:paraId="37DC261F" w14:textId="77777777" w:rsidTr="005B59E5">
        <w:trPr>
          <w:cantSplit/>
          <w:trHeight w:val="263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1BC83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699">
              <w:rPr>
                <w:rFonts w:ascii="Arial" w:hAnsi="Arial" w:cs="Arial"/>
                <w:b/>
                <w:bCs/>
                <w:sz w:val="18"/>
                <w:szCs w:val="18"/>
              </w:rPr>
              <w:t>MV.KYOWA VIOLET  /</w:t>
            </w:r>
          </w:p>
          <w:p w14:paraId="49DBFE6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18"/>
                <w:szCs w:val="18"/>
              </w:rPr>
              <w:t>PANAMA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7BC9AC1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cond Enginee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899AF5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sz w:val="20"/>
                <w:szCs w:val="20"/>
              </w:rPr>
              <w:t xml:space="preserve">7,337 </w:t>
            </w:r>
            <w:r>
              <w:rPr>
                <w:rFonts w:ascii="Arial" w:hAnsi="Arial" w:cs="Arial"/>
                <w:b/>
                <w:sz w:val="20"/>
                <w:szCs w:val="20"/>
              </w:rPr>
              <w:t>T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A6F5C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argo Roro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0BC3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Toritec</w:t>
            </w:r>
          </w:p>
          <w:p w14:paraId="1F53350C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.,Ltd.Japan /</w:t>
            </w:r>
          </w:p>
          <w:p w14:paraId="5626D4EA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Jewong. JKT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00C2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3-07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CD99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32308E8B" w14:textId="77777777" w:rsidTr="005B59E5">
        <w:trPr>
          <w:cantSplit/>
          <w:trHeight w:val="200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F4E4D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BAE0C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0E68A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4,70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9105B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699">
              <w:rPr>
                <w:rFonts w:ascii="Arial" w:hAnsi="Arial" w:cs="Arial"/>
                <w:b/>
                <w:bCs/>
                <w:sz w:val="18"/>
                <w:szCs w:val="18"/>
              </w:rPr>
              <w:t>Hitachi B&amp;W</w:t>
            </w:r>
          </w:p>
          <w:p w14:paraId="44C52CD4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18"/>
                <w:szCs w:val="18"/>
              </w:rPr>
              <w:t>7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E2699">
              <w:rPr>
                <w:rFonts w:ascii="Arial" w:hAnsi="Arial" w:cs="Arial"/>
                <w:b/>
                <w:bCs/>
                <w:sz w:val="18"/>
                <w:szCs w:val="18"/>
              </w:rPr>
              <w:t>35MC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9C94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B24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30-12-02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554E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5E2699" w14:paraId="24BD1E9D" w14:textId="77777777" w:rsidTr="005B59E5">
        <w:trPr>
          <w:cantSplit/>
          <w:trHeight w:val="238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BD9320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HAFETZA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2662087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9EBC514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</w:t>
            </w:r>
          </w:p>
          <w:p w14:paraId="04F44FCF" w14:textId="77777777" w:rsidR="009A09E5" w:rsidRPr="005E2699" w:rsidRDefault="009A09E5" w:rsidP="009A09E5">
            <w:pPr>
              <w:pStyle w:val="Heading3"/>
            </w:pPr>
            <w:r w:rsidRPr="005E2699">
              <w:t>Enginee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66CE0" w14:textId="77777777" w:rsidR="009A09E5" w:rsidRPr="008C1735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727 T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AB9B74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6EF6" w14:textId="77777777" w:rsidR="009A09E5" w:rsidRPr="0067433A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ritime Consortium Management.SDN.BHD</w:t>
            </w:r>
          </w:p>
          <w:p w14:paraId="44E8813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lays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47D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-0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13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DEAC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08AF769C" w14:textId="77777777" w:rsidTr="005B59E5">
        <w:trPr>
          <w:cantSplit/>
          <w:trHeight w:val="200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C345F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1D0FE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B67C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5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83BE4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>Mirrless ESL-</w:t>
            </w:r>
          </w:p>
          <w:p w14:paraId="5BEE7F8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>16MK2-V Type</w:t>
            </w:r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645B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F7DC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-03-2000</w:t>
            </w: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95FA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5E2699" w14:paraId="0C131C9C" w14:textId="77777777" w:rsidTr="005B59E5">
        <w:trPr>
          <w:cantSplit/>
          <w:trHeight w:val="213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65E98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BUDI PERMAI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36BCDC5A" w14:textId="77777777" w:rsidR="009A09E5" w:rsidRPr="005E2699" w:rsidRDefault="009A09E5" w:rsidP="009A09E5">
            <w:pPr>
              <w:pStyle w:val="Heading3"/>
            </w:pPr>
            <w:r>
              <w:t>Malaysia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65E294A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</w:t>
            </w:r>
          </w:p>
          <w:p w14:paraId="65629F0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B8A4A" w14:textId="77777777" w:rsidR="009A09E5" w:rsidRPr="008C1735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368</w:t>
            </w:r>
            <w:r w:rsidRPr="008C1735">
              <w:rPr>
                <w:rFonts w:ascii="Arial" w:hAnsi="Arial" w:cs="Arial"/>
                <w:b/>
                <w:sz w:val="20"/>
                <w:szCs w:val="20"/>
              </w:rPr>
              <w:t xml:space="preserve"> T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74FBF3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3C31" w14:textId="77777777" w:rsidR="009A09E5" w:rsidRPr="0067433A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ritime Consortium Managem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SDN.BHD</w:t>
            </w:r>
          </w:p>
          <w:p w14:paraId="2EFC165E" w14:textId="77777777" w:rsidR="009A09E5" w:rsidRPr="00C144E9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lays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2E3A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-0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266D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06DADA23" w14:textId="77777777" w:rsidTr="005B59E5">
        <w:trPr>
          <w:cantSplit/>
          <w:trHeight w:val="238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D4D8F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54C54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E0323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0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2B40A3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>Mirrles ESL-</w:t>
            </w:r>
          </w:p>
          <w:p w14:paraId="555B8EC5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>16MK2-V Type</w:t>
            </w:r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0870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D879A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-03-1999</w:t>
            </w: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13C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44A9F8EE" w14:textId="77777777" w:rsidTr="005B59E5">
        <w:trPr>
          <w:cantSplit/>
          <w:trHeight w:val="213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EF3055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V.ASIAN WISE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371DE88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16E26A3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</w:t>
            </w:r>
          </w:p>
          <w:p w14:paraId="49CCF96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DB7A" w14:textId="77777777" w:rsidR="009A09E5" w:rsidRPr="00197BE4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E4">
              <w:rPr>
                <w:rFonts w:ascii="Arial" w:hAnsi="Arial" w:cs="Arial"/>
                <w:b/>
                <w:sz w:val="20"/>
                <w:szCs w:val="20"/>
              </w:rPr>
              <w:t>634 T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C93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12BFA0E" w14:textId="77777777" w:rsidR="009A09E5" w:rsidRPr="0067433A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ritime Consortium Management.SDN.BHD</w:t>
            </w:r>
          </w:p>
          <w:p w14:paraId="4F24B1F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lays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C4A7D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-1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1527D9F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14:paraId="774D2203" w14:textId="77777777" w:rsidTr="005B59E5">
        <w:trPr>
          <w:cantSplit/>
          <w:trHeight w:val="250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F96D4" w14:textId="77777777" w:rsidR="009A09E5" w:rsidRPr="00127056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A3116" w14:textId="77777777" w:rsidR="009A09E5" w:rsidRPr="00127056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EC50" w14:textId="77777777" w:rsidR="009A09E5" w:rsidRPr="00127056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0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B924D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</w:rPr>
            </w:pPr>
            <w:r w:rsidRPr="009B2467">
              <w:rPr>
                <w:rFonts w:ascii="Arial" w:hAnsi="Arial" w:cs="Arial"/>
                <w:b/>
                <w:bCs/>
              </w:rPr>
              <w:t>Hansin</w:t>
            </w:r>
          </w:p>
          <w:p w14:paraId="4FE87AA0" w14:textId="77777777" w:rsidR="009A09E5" w:rsidRPr="00861709" w:rsidRDefault="009A09E5" w:rsidP="009A09E5">
            <w:pPr>
              <w:pStyle w:val="Heading3"/>
            </w:pPr>
            <w:r w:rsidRPr="009B2467">
              <w:rPr>
                <w:bCs w:val="0"/>
                <w:sz w:val="24"/>
                <w:szCs w:val="24"/>
              </w:rPr>
              <w:t>Z6L46 SH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52045" w14:textId="77777777" w:rsidR="009A09E5" w:rsidRPr="00127056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D03B" w14:textId="77777777" w:rsidR="009A09E5" w:rsidRPr="00127056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-0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8471E" w14:textId="77777777" w:rsidR="009A09E5" w:rsidRPr="00127056" w:rsidRDefault="009A09E5" w:rsidP="009A09E5">
            <w:pPr>
              <w:rPr>
                <w:rFonts w:ascii="Arial" w:hAnsi="Arial" w:cs="Arial"/>
              </w:rPr>
            </w:pPr>
          </w:p>
        </w:tc>
      </w:tr>
      <w:tr w:rsidR="009A09E5" w:rsidRPr="006505D8" w14:paraId="39325B4A" w14:textId="77777777" w:rsidTr="005B59E5">
        <w:trPr>
          <w:cantSplit/>
          <w:trHeight w:val="38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1EBE4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NURSIRA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6777A1D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389417F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</w:t>
            </w:r>
          </w:p>
          <w:p w14:paraId="73A29766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7246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84 T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5C8977" w14:textId="77777777" w:rsidR="009A09E5" w:rsidRPr="005E2699" w:rsidRDefault="009A09E5" w:rsidP="009A09E5">
            <w:pPr>
              <w:pStyle w:val="Heading3"/>
            </w:pPr>
            <w:r>
              <w:rPr>
                <w:bCs w:val="0"/>
              </w:rPr>
              <w:t>Tanker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7259" w14:textId="77777777" w:rsidR="009A09E5" w:rsidRPr="006B622F" w:rsidRDefault="009A09E5" w:rsidP="009A09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D21A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 S C.SDN.BHD. Kuala Lumpu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.</w:t>
            </w:r>
            <w:r w:rsidRPr="00AD21A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Malays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8B30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-03-1997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7585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6505D8" w14:paraId="305F7065" w14:textId="77777777" w:rsidTr="005B59E5">
        <w:trPr>
          <w:cantSplit/>
          <w:trHeight w:val="301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4F5E8" w14:textId="77777777" w:rsidR="009A09E5" w:rsidRPr="006505D8" w:rsidRDefault="009A09E5" w:rsidP="009A0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A9ED1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BBA74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0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CB7CD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>Mirrless ESL-12MK2-I Type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0E24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F2650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10</w:t>
            </w:r>
            <w:r w:rsidRPr="0012705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12705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9D7D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6505D8" w14:paraId="76512B53" w14:textId="77777777" w:rsidTr="005B59E5">
        <w:trPr>
          <w:cantSplit/>
          <w:trHeight w:val="23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79E11" w14:textId="77777777" w:rsidR="009A09E5" w:rsidRPr="006505D8" w:rsidRDefault="009A09E5" w:rsidP="009A0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27E80A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ARIES GAS /</w:t>
            </w:r>
          </w:p>
          <w:p w14:paraId="07FD96C3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68D6320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ef 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ginee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08384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688 T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21DF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Gas Tanker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83B7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no Marine Synergy.SDN.BHD KL. Malays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EE68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-04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C6FA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6505D8" w14:paraId="5E82F247" w14:textId="77777777" w:rsidTr="005B59E5">
        <w:trPr>
          <w:cantSplit/>
          <w:trHeight w:val="213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80C6F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1CCC7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9A89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56878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467">
              <w:rPr>
                <w:rFonts w:ascii="Arial" w:hAnsi="Arial" w:cs="Arial"/>
                <w:b/>
                <w:bCs/>
                <w:sz w:val="22"/>
                <w:szCs w:val="22"/>
              </w:rPr>
              <w:t>Akasaka</w:t>
            </w:r>
          </w:p>
          <w:p w14:paraId="1965A59A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67">
              <w:rPr>
                <w:rFonts w:ascii="Arial" w:hAnsi="Arial" w:cs="Arial"/>
                <w:b/>
                <w:bCs/>
                <w:sz w:val="22"/>
                <w:szCs w:val="22"/>
              </w:rPr>
              <w:t>6UEC45 LA</w:t>
            </w:r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CEE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321B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2D06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6505D8" w14:paraId="09BC070D" w14:textId="77777777" w:rsidTr="005B59E5">
        <w:trPr>
          <w:cantSplit/>
          <w:trHeight w:val="351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095895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MV.AN HU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63C30953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ANAMA</w:t>
                </w:r>
              </w:smartTag>
            </w:smartTag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C49A7DE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</w:p>
          <w:p w14:paraId="40B9CD02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FAAC01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748. T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A579E1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Supply Utility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18C92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Ocean Tanker</w:t>
            </w:r>
          </w:p>
          <w:p w14:paraId="15BAA318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,. Ltd </w:t>
            </w:r>
            <w:smartTag w:uri="urn:schemas-microsoft-com:office:smarttags" w:element="country-region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ingapore</w:t>
                </w:r>
              </w:smartTag>
            </w:smartTag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9255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08-10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3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D8CB6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6505D8" w14:paraId="744F85AD" w14:textId="77777777" w:rsidTr="005B59E5">
        <w:trPr>
          <w:cantSplit/>
          <w:trHeight w:val="338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248A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1790E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DED64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4,70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91753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5D8">
              <w:rPr>
                <w:rFonts w:ascii="Arial" w:hAnsi="Arial" w:cs="Arial"/>
                <w:b/>
                <w:bCs/>
                <w:sz w:val="18"/>
                <w:szCs w:val="18"/>
              </w:rPr>
              <w:t>B&amp;W 6L30 MC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0D10D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A9FA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-03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5B5E3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6505D8" w14:paraId="17ED54B4" w14:textId="77777777" w:rsidTr="005B59E5">
        <w:trPr>
          <w:cantSplit/>
          <w:trHeight w:val="350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9C8313D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SS.KURE  /</w:t>
            </w:r>
          </w:p>
          <w:p w14:paraId="0015C083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LIBERIA</w:t>
                </w:r>
              </w:smartTag>
            </w:smartTag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D8722C7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Third</w:t>
            </w:r>
          </w:p>
          <w:p w14:paraId="244E072F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663D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89,623.T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16A80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Bulk Carrier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9534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lang w:val="it-IT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niverse Tank Ship ( Del ) N.Y. U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CA86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19-07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3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6054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6505D8" w14:paraId="33127635" w14:textId="77777777" w:rsidTr="005B59E5">
        <w:trPr>
          <w:cantSplit/>
          <w:trHeight w:val="326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73D3C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4D0FC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21123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7,00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85164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bine </w:t>
            </w:r>
            <w:r w:rsidRPr="006505D8">
              <w:rPr>
                <w:rFonts w:ascii="Arial" w:hAnsi="Arial" w:cs="Arial"/>
                <w:b/>
                <w:bCs/>
                <w:sz w:val="18"/>
                <w:szCs w:val="18"/>
              </w:rPr>
              <w:t>General Electric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55E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39F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0-09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714D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6505D8" w14:paraId="5E43D8AE" w14:textId="77777777" w:rsidTr="005B59E5">
        <w:trPr>
          <w:cantSplit/>
          <w:trHeight w:val="251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64DA3EC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MT.PRABU MENANG KDP / PANAMA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B967850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Second Engine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27E43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12,303.T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2AB15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F6D6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hika Line </w:t>
            </w:r>
            <w:smartTag w:uri="urn:schemas-microsoft-com:office:smarttags" w:element="City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17AE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1-03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3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40EF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6505D8" w14:paraId="1BE9D949" w14:textId="77777777" w:rsidTr="005B59E5">
        <w:trPr>
          <w:cantSplit/>
          <w:trHeight w:val="200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C6C77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3A0898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8705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7,20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A40CD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Akasaka</w:t>
            </w:r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D3BA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5A4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07-06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2B86B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6505D8" w14:paraId="27A71A9A" w14:textId="77777777" w:rsidTr="005B59E5">
        <w:trPr>
          <w:cantSplit/>
          <w:trHeight w:val="23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1751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MT.ALFA GAS /  PANAMA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62708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</w:p>
          <w:p w14:paraId="17844DED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E45DA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,018. T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BAA45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Gas Tanker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B03E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hika Line </w:t>
            </w:r>
            <w:smartTag w:uri="urn:schemas-microsoft-com:office:smarttags" w:element="City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000E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17-01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0881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Transferred</w:t>
            </w:r>
          </w:p>
        </w:tc>
      </w:tr>
      <w:tr w:rsidR="009A09E5" w:rsidRPr="006505D8" w14:paraId="0006E952" w14:textId="77777777" w:rsidTr="005B59E5">
        <w:trPr>
          <w:cantSplit/>
          <w:trHeight w:val="213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4425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1C68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997A8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,20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C02D7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Hansin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C0DC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67BB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8-03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C2011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6505D8" w14:paraId="78A4B157" w14:textId="77777777" w:rsidTr="005B59E5">
        <w:trPr>
          <w:cantSplit/>
          <w:trHeight w:val="238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431AAA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MT.JIOGASA STAR PANAMA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06CCDE5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Fourth  Engine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389A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,788. T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4C61A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A5A4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hika Line  </w:t>
            </w:r>
            <w:smartTag w:uri="urn:schemas-microsoft-com:office:smarttags" w:element="City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6861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0-02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3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4F58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6505D8" w14:paraId="6D7A93B1" w14:textId="77777777" w:rsidTr="005B59E5">
        <w:trPr>
          <w:cantSplit/>
          <w:trHeight w:val="213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56A8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D5535" w14:textId="77777777" w:rsidR="009A09E5" w:rsidRPr="006505D8" w:rsidRDefault="009A09E5" w:rsidP="009A09E5">
            <w:pPr>
              <w:pStyle w:val="Heading3"/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A947E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,40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F6F21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Hansin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1829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A832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05-01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7510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6505D8" w14:paraId="14A330B6" w14:textId="77777777" w:rsidTr="005B59E5">
        <w:trPr>
          <w:cantSplit/>
          <w:trHeight w:val="314"/>
        </w:trPr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80E5F0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V.NAUTILUS TERTIO /</w:t>
            </w:r>
          </w:p>
          <w:p w14:paraId="7601ECBE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PANAMA</w:t>
            </w:r>
          </w:p>
        </w:tc>
        <w:tc>
          <w:tcPr>
            <w:tcW w:w="162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2E43CF2" w14:textId="77777777" w:rsidR="009A09E5" w:rsidRPr="006505D8" w:rsidRDefault="009A09E5" w:rsidP="009A09E5">
            <w:pPr>
              <w:pStyle w:val="Heading3"/>
            </w:pPr>
            <w:r w:rsidRPr="006505D8">
              <w:t>Cade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2D692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,788. T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E83E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937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185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AE6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hika Line </w:t>
            </w:r>
            <w:smartTag w:uri="urn:schemas-microsoft-com:office:smarttags" w:element="City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607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0-06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329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6DCC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6505D8" w14:paraId="793A8FD7" w14:textId="77777777" w:rsidTr="005B59E5">
        <w:trPr>
          <w:cantSplit/>
          <w:trHeight w:val="363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0647F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6C46AF" w14:textId="77777777" w:rsidR="009A09E5" w:rsidRPr="006505D8" w:rsidRDefault="009A09E5" w:rsidP="009A09E5">
            <w:pPr>
              <w:pStyle w:val="Heading3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08CA8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,200 HP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0BDC9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sz w:val="20"/>
                <w:szCs w:val="20"/>
              </w:rPr>
              <w:t>Akasaka</w:t>
            </w: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76B2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911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1-06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CDBC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AD36B2" w14:textId="77777777" w:rsidR="00134DFA" w:rsidRPr="00B271D1" w:rsidRDefault="00134DFA" w:rsidP="00C336F6">
      <w:pPr>
        <w:rPr>
          <w:rFonts w:ascii="Arial" w:hAnsi="Arial" w:cs="Arial"/>
          <w:b/>
          <w:bCs/>
          <w:sz w:val="20"/>
          <w:szCs w:val="20"/>
        </w:rPr>
      </w:pPr>
    </w:p>
    <w:p w14:paraId="4E1833CA" w14:textId="77777777" w:rsidR="00C15FAC" w:rsidRPr="006505D8" w:rsidRDefault="00C15FAC" w:rsidP="00C336F6">
      <w:pPr>
        <w:rPr>
          <w:rFonts w:ascii="Arial" w:hAnsi="Arial" w:cs="Arial"/>
        </w:rPr>
      </w:pPr>
    </w:p>
    <w:p w14:paraId="1187A028" w14:textId="77777777" w:rsidR="00C336F6" w:rsidRPr="006505D8" w:rsidRDefault="00C336F6" w:rsidP="00C336F6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20"/>
          <w:szCs w:val="20"/>
        </w:rPr>
        <w:t xml:space="preserve">Your Faithfully </w:t>
      </w:r>
    </w:p>
    <w:p w14:paraId="1B17D4DB" w14:textId="77777777" w:rsidR="00C336F6" w:rsidRPr="006505D8" w:rsidRDefault="00C336F6" w:rsidP="00C336F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4BC29DF" wp14:editId="519F36D0">
            <wp:simplePos x="0" y="0"/>
            <wp:positionH relativeFrom="column">
              <wp:posOffset>104775</wp:posOffset>
            </wp:positionH>
            <wp:positionV relativeFrom="paragraph">
              <wp:posOffset>19050</wp:posOffset>
            </wp:positionV>
            <wp:extent cx="914400" cy="723900"/>
            <wp:effectExtent l="19050" t="0" r="0" b="0"/>
            <wp:wrapNone/>
            <wp:docPr id="3" name="Picture 3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4DA37B" w14:textId="77777777" w:rsidR="00C336F6" w:rsidRPr="006505D8" w:rsidRDefault="00C336F6" w:rsidP="00C336F6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20"/>
          <w:szCs w:val="20"/>
        </w:rPr>
        <w:t> </w:t>
      </w:r>
    </w:p>
    <w:p w14:paraId="4985A24A" w14:textId="77777777" w:rsidR="00C336F6" w:rsidRPr="006505D8" w:rsidRDefault="00C336F6" w:rsidP="00C336F6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20"/>
          <w:szCs w:val="20"/>
        </w:rPr>
        <w:t> </w:t>
      </w:r>
    </w:p>
    <w:p w14:paraId="26AFCD6C" w14:textId="77777777" w:rsidR="00C336F6" w:rsidRPr="006505D8" w:rsidRDefault="00C336F6" w:rsidP="00C336F6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20"/>
          <w:szCs w:val="20"/>
        </w:rPr>
        <w:t> </w:t>
      </w:r>
    </w:p>
    <w:p w14:paraId="41686839" w14:textId="77777777" w:rsidR="00C336F6" w:rsidRPr="006505D8" w:rsidRDefault="00C336F6" w:rsidP="00C336F6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12"/>
          <w:szCs w:val="12"/>
        </w:rPr>
        <w:t> </w:t>
      </w:r>
    </w:p>
    <w:p w14:paraId="5D733131" w14:textId="77777777" w:rsidR="00C336F6" w:rsidRPr="006505D8" w:rsidRDefault="00C336F6" w:rsidP="00134DFA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20"/>
          <w:szCs w:val="20"/>
        </w:rPr>
        <w:t> Zainal Rahmadi</w:t>
      </w:r>
      <w:r w:rsidR="00B73450">
        <w:rPr>
          <w:rFonts w:ascii="Arial" w:hAnsi="Arial" w:cs="Arial"/>
          <w:b/>
          <w:bCs/>
          <w:sz w:val="20"/>
          <w:szCs w:val="20"/>
        </w:rPr>
        <w:t xml:space="preserve">  M M</w:t>
      </w:r>
      <w:r w:rsidR="00134DFA">
        <w:rPr>
          <w:rFonts w:ascii="Arial" w:hAnsi="Arial" w:cs="Arial"/>
          <w:b/>
          <w:bCs/>
          <w:sz w:val="20"/>
          <w:szCs w:val="20"/>
        </w:rPr>
        <w:t>ar</w:t>
      </w:r>
      <w:r>
        <w:rPr>
          <w:rFonts w:ascii="Arial" w:hAnsi="Arial" w:cs="Arial"/>
          <w:b/>
          <w:bCs/>
          <w:sz w:val="20"/>
          <w:szCs w:val="20"/>
        </w:rPr>
        <w:t xml:space="preserve"> E</w:t>
      </w:r>
      <w:r w:rsidR="00134DFA">
        <w:rPr>
          <w:rFonts w:ascii="Arial" w:hAnsi="Arial" w:cs="Arial"/>
          <w:b/>
          <w:bCs/>
          <w:sz w:val="20"/>
          <w:szCs w:val="20"/>
        </w:rPr>
        <w:t>.</w:t>
      </w:r>
    </w:p>
    <w:p w14:paraId="27330084" w14:textId="77777777" w:rsidR="009D41E7" w:rsidRDefault="009D41E7"/>
    <w:sectPr w:rsidR="009D41E7" w:rsidSect="007921CA">
      <w:headerReference w:type="default" r:id="rId11"/>
      <w:pgSz w:w="11907" w:h="16840" w:code="9"/>
      <w:pgMar w:top="850" w:right="562" w:bottom="850" w:left="6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105F" w14:textId="77777777" w:rsidR="007921CA" w:rsidRDefault="007921CA" w:rsidP="00F758BE">
      <w:r>
        <w:separator/>
      </w:r>
    </w:p>
  </w:endnote>
  <w:endnote w:type="continuationSeparator" w:id="0">
    <w:p w14:paraId="50988E8B" w14:textId="77777777" w:rsidR="007921CA" w:rsidRDefault="007921CA" w:rsidP="00F7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1FC4" w14:textId="77777777" w:rsidR="007921CA" w:rsidRDefault="007921CA" w:rsidP="00F758BE">
      <w:r>
        <w:separator/>
      </w:r>
    </w:p>
  </w:footnote>
  <w:footnote w:type="continuationSeparator" w:id="0">
    <w:p w14:paraId="49567A6A" w14:textId="77777777" w:rsidR="007921CA" w:rsidRDefault="007921CA" w:rsidP="00F7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A546" w14:textId="77777777" w:rsidR="00EC7667" w:rsidRDefault="00EC7667">
    <w:pPr>
      <w:pStyle w:val="Header"/>
    </w:pPr>
  </w:p>
  <w:p w14:paraId="13DD4978" w14:textId="77777777" w:rsidR="00EC7667" w:rsidRDefault="00EC76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F6"/>
    <w:rsid w:val="00002214"/>
    <w:rsid w:val="00004E03"/>
    <w:rsid w:val="00014E48"/>
    <w:rsid w:val="000164EA"/>
    <w:rsid w:val="000350BF"/>
    <w:rsid w:val="00073363"/>
    <w:rsid w:val="00080030"/>
    <w:rsid w:val="0008129C"/>
    <w:rsid w:val="00084773"/>
    <w:rsid w:val="000871AC"/>
    <w:rsid w:val="00097BD3"/>
    <w:rsid w:val="000A1965"/>
    <w:rsid w:val="000C249A"/>
    <w:rsid w:val="000E3B68"/>
    <w:rsid w:val="000E5693"/>
    <w:rsid w:val="00134DFA"/>
    <w:rsid w:val="00145F56"/>
    <w:rsid w:val="00157FA5"/>
    <w:rsid w:val="00170ADF"/>
    <w:rsid w:val="00177D8E"/>
    <w:rsid w:val="001813CB"/>
    <w:rsid w:val="0019378F"/>
    <w:rsid w:val="00197BE4"/>
    <w:rsid w:val="001A2916"/>
    <w:rsid w:val="001A3667"/>
    <w:rsid w:val="001B34A6"/>
    <w:rsid w:val="001C21FD"/>
    <w:rsid w:val="001E7C47"/>
    <w:rsid w:val="0021609F"/>
    <w:rsid w:val="00220CA9"/>
    <w:rsid w:val="00265E69"/>
    <w:rsid w:val="00275915"/>
    <w:rsid w:val="00275B00"/>
    <w:rsid w:val="00285570"/>
    <w:rsid w:val="0029792C"/>
    <w:rsid w:val="002B2504"/>
    <w:rsid w:val="002D6F51"/>
    <w:rsid w:val="002F2A95"/>
    <w:rsid w:val="00316E7D"/>
    <w:rsid w:val="003226AA"/>
    <w:rsid w:val="00333E73"/>
    <w:rsid w:val="00340473"/>
    <w:rsid w:val="00393957"/>
    <w:rsid w:val="003A7B9C"/>
    <w:rsid w:val="003B0AEC"/>
    <w:rsid w:val="003B1D92"/>
    <w:rsid w:val="003B4BFF"/>
    <w:rsid w:val="003E004E"/>
    <w:rsid w:val="003F1369"/>
    <w:rsid w:val="00413EBC"/>
    <w:rsid w:val="00414338"/>
    <w:rsid w:val="004444A4"/>
    <w:rsid w:val="00445DBE"/>
    <w:rsid w:val="004465D8"/>
    <w:rsid w:val="00495694"/>
    <w:rsid w:val="00495A06"/>
    <w:rsid w:val="004A54B3"/>
    <w:rsid w:val="004B4B37"/>
    <w:rsid w:val="004D1937"/>
    <w:rsid w:val="004E26B9"/>
    <w:rsid w:val="004E3F23"/>
    <w:rsid w:val="004E655D"/>
    <w:rsid w:val="004F0C5B"/>
    <w:rsid w:val="00520F47"/>
    <w:rsid w:val="00522368"/>
    <w:rsid w:val="00524D07"/>
    <w:rsid w:val="00535FAF"/>
    <w:rsid w:val="005475C5"/>
    <w:rsid w:val="00554E38"/>
    <w:rsid w:val="00556575"/>
    <w:rsid w:val="0056026D"/>
    <w:rsid w:val="00561C1D"/>
    <w:rsid w:val="005B02BC"/>
    <w:rsid w:val="005B59E5"/>
    <w:rsid w:val="005C3542"/>
    <w:rsid w:val="005D09C3"/>
    <w:rsid w:val="005D4CBF"/>
    <w:rsid w:val="005D65B7"/>
    <w:rsid w:val="0060028D"/>
    <w:rsid w:val="0060361D"/>
    <w:rsid w:val="0060628D"/>
    <w:rsid w:val="00622049"/>
    <w:rsid w:val="00623AA6"/>
    <w:rsid w:val="006352A9"/>
    <w:rsid w:val="006400EA"/>
    <w:rsid w:val="00673C35"/>
    <w:rsid w:val="0067433A"/>
    <w:rsid w:val="00677759"/>
    <w:rsid w:val="00680052"/>
    <w:rsid w:val="006A06B9"/>
    <w:rsid w:val="006B622F"/>
    <w:rsid w:val="006B789C"/>
    <w:rsid w:val="006C23BA"/>
    <w:rsid w:val="006D0662"/>
    <w:rsid w:val="006D519A"/>
    <w:rsid w:val="006E00C8"/>
    <w:rsid w:val="006E1FB8"/>
    <w:rsid w:val="006E24F7"/>
    <w:rsid w:val="006F6D26"/>
    <w:rsid w:val="006F794B"/>
    <w:rsid w:val="006F7B3D"/>
    <w:rsid w:val="0070205F"/>
    <w:rsid w:val="007025FD"/>
    <w:rsid w:val="007102F8"/>
    <w:rsid w:val="00711B1B"/>
    <w:rsid w:val="00715B7B"/>
    <w:rsid w:val="007231A2"/>
    <w:rsid w:val="007258C0"/>
    <w:rsid w:val="0074341E"/>
    <w:rsid w:val="00744D24"/>
    <w:rsid w:val="007566FB"/>
    <w:rsid w:val="00767A1B"/>
    <w:rsid w:val="00773E76"/>
    <w:rsid w:val="00783D91"/>
    <w:rsid w:val="007921CA"/>
    <w:rsid w:val="007C248B"/>
    <w:rsid w:val="008011E5"/>
    <w:rsid w:val="00803CAF"/>
    <w:rsid w:val="00807633"/>
    <w:rsid w:val="00807FD5"/>
    <w:rsid w:val="00813C58"/>
    <w:rsid w:val="0085266B"/>
    <w:rsid w:val="008622D4"/>
    <w:rsid w:val="0086593F"/>
    <w:rsid w:val="00872329"/>
    <w:rsid w:val="00877DF1"/>
    <w:rsid w:val="00881424"/>
    <w:rsid w:val="00881829"/>
    <w:rsid w:val="008935ED"/>
    <w:rsid w:val="00893E10"/>
    <w:rsid w:val="008C1735"/>
    <w:rsid w:val="008F1776"/>
    <w:rsid w:val="00903473"/>
    <w:rsid w:val="00922B08"/>
    <w:rsid w:val="009245F9"/>
    <w:rsid w:val="009269F2"/>
    <w:rsid w:val="00955AD7"/>
    <w:rsid w:val="00961E67"/>
    <w:rsid w:val="009851A8"/>
    <w:rsid w:val="009A09E5"/>
    <w:rsid w:val="009B2467"/>
    <w:rsid w:val="009C4187"/>
    <w:rsid w:val="009D41E7"/>
    <w:rsid w:val="009E3802"/>
    <w:rsid w:val="00A22CDC"/>
    <w:rsid w:val="00A3625F"/>
    <w:rsid w:val="00A46A08"/>
    <w:rsid w:val="00A46FCC"/>
    <w:rsid w:val="00A621AE"/>
    <w:rsid w:val="00A63BF6"/>
    <w:rsid w:val="00A733E6"/>
    <w:rsid w:val="00A93334"/>
    <w:rsid w:val="00AA219D"/>
    <w:rsid w:val="00AC38A8"/>
    <w:rsid w:val="00AD21AE"/>
    <w:rsid w:val="00B010B6"/>
    <w:rsid w:val="00B033B5"/>
    <w:rsid w:val="00B11B53"/>
    <w:rsid w:val="00B15AEF"/>
    <w:rsid w:val="00B21AF2"/>
    <w:rsid w:val="00B271D1"/>
    <w:rsid w:val="00B4365A"/>
    <w:rsid w:val="00B4646E"/>
    <w:rsid w:val="00B4780E"/>
    <w:rsid w:val="00B649EC"/>
    <w:rsid w:val="00B7203B"/>
    <w:rsid w:val="00B73450"/>
    <w:rsid w:val="00B824F7"/>
    <w:rsid w:val="00B878AD"/>
    <w:rsid w:val="00BA38C9"/>
    <w:rsid w:val="00BC7745"/>
    <w:rsid w:val="00BD6D34"/>
    <w:rsid w:val="00BE7A9C"/>
    <w:rsid w:val="00BF3734"/>
    <w:rsid w:val="00C00EDB"/>
    <w:rsid w:val="00C1270D"/>
    <w:rsid w:val="00C12F37"/>
    <w:rsid w:val="00C144E9"/>
    <w:rsid w:val="00C15FAC"/>
    <w:rsid w:val="00C336F6"/>
    <w:rsid w:val="00C33DE2"/>
    <w:rsid w:val="00C37C45"/>
    <w:rsid w:val="00C53617"/>
    <w:rsid w:val="00C5682F"/>
    <w:rsid w:val="00C773BF"/>
    <w:rsid w:val="00C8575B"/>
    <w:rsid w:val="00C86911"/>
    <w:rsid w:val="00CA5870"/>
    <w:rsid w:val="00CB6F4F"/>
    <w:rsid w:val="00CD7E2C"/>
    <w:rsid w:val="00CE62F6"/>
    <w:rsid w:val="00CF11B9"/>
    <w:rsid w:val="00CF3003"/>
    <w:rsid w:val="00D03368"/>
    <w:rsid w:val="00D215FF"/>
    <w:rsid w:val="00D310C3"/>
    <w:rsid w:val="00D33C12"/>
    <w:rsid w:val="00D43E3B"/>
    <w:rsid w:val="00D45B9F"/>
    <w:rsid w:val="00D642C9"/>
    <w:rsid w:val="00D94979"/>
    <w:rsid w:val="00DB03A7"/>
    <w:rsid w:val="00DC1D20"/>
    <w:rsid w:val="00DD2A72"/>
    <w:rsid w:val="00E2763C"/>
    <w:rsid w:val="00E32DFF"/>
    <w:rsid w:val="00E55687"/>
    <w:rsid w:val="00E60A0A"/>
    <w:rsid w:val="00E7144B"/>
    <w:rsid w:val="00E72388"/>
    <w:rsid w:val="00E8484C"/>
    <w:rsid w:val="00E92B84"/>
    <w:rsid w:val="00EA5B46"/>
    <w:rsid w:val="00EA6DBE"/>
    <w:rsid w:val="00EA7823"/>
    <w:rsid w:val="00EB0FBE"/>
    <w:rsid w:val="00EB10DD"/>
    <w:rsid w:val="00EC1867"/>
    <w:rsid w:val="00EC4EA5"/>
    <w:rsid w:val="00EC7667"/>
    <w:rsid w:val="00ED0881"/>
    <w:rsid w:val="00ED3313"/>
    <w:rsid w:val="00EE0FE2"/>
    <w:rsid w:val="00EF06A4"/>
    <w:rsid w:val="00F1586B"/>
    <w:rsid w:val="00F26135"/>
    <w:rsid w:val="00F467CF"/>
    <w:rsid w:val="00F54989"/>
    <w:rsid w:val="00F5518A"/>
    <w:rsid w:val="00F566E3"/>
    <w:rsid w:val="00F57697"/>
    <w:rsid w:val="00F60057"/>
    <w:rsid w:val="00F64576"/>
    <w:rsid w:val="00F647EE"/>
    <w:rsid w:val="00F65690"/>
    <w:rsid w:val="00F758BE"/>
    <w:rsid w:val="00F81DC0"/>
    <w:rsid w:val="00F850B7"/>
    <w:rsid w:val="00F919DC"/>
    <w:rsid w:val="00FA5DBE"/>
    <w:rsid w:val="00FB356E"/>
    <w:rsid w:val="00FB53CE"/>
    <w:rsid w:val="00FE0705"/>
    <w:rsid w:val="00FE2824"/>
    <w:rsid w:val="00FE54C5"/>
    <w:rsid w:val="00FF336D"/>
    <w:rsid w:val="00FF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3D87EE"/>
  <w15:docId w15:val="{D8D212FA-F9E0-450B-8ABF-41BB38B8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C336F6"/>
    <w:pPr>
      <w:keepNext/>
      <w:outlineLvl w:val="0"/>
    </w:pPr>
    <w:rPr>
      <w:rFonts w:ascii="Arial" w:hAnsi="Arial" w:cs="Arial"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C336F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link w:val="Heading3Char"/>
    <w:qFormat/>
    <w:rsid w:val="00C336F6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6F6"/>
    <w:rPr>
      <w:rFonts w:ascii="Arial" w:eastAsia="Times New Roman" w:hAnsi="Arial" w:cs="Arial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336F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336F6"/>
    <w:rPr>
      <w:rFonts w:ascii="Arial" w:eastAsia="Times New Roman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336F6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336F6"/>
    <w:rPr>
      <w:rFonts w:ascii="Arial" w:eastAsia="Times New Roman" w:hAnsi="Arial"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5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8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8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_rahmadi2565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zainal.rahma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6311-73BB-49FA-B19B-1BE24C6E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9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I</dc:creator>
  <cp:lastModifiedBy>Zainal Rahmadi</cp:lastModifiedBy>
  <cp:revision>4</cp:revision>
  <cp:lastPrinted>2016-08-30T03:23:00Z</cp:lastPrinted>
  <dcterms:created xsi:type="dcterms:W3CDTF">2025-03-11T15:16:00Z</dcterms:created>
  <dcterms:modified xsi:type="dcterms:W3CDTF">2024-03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8097e20845b5770807826a21d9f931ee456fb3f72ded68c869b00dcc2243c</vt:lpwstr>
  </property>
</Properties>
</file>